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0F67" w14:textId="77777777" w:rsidR="00A4638B" w:rsidRDefault="00A4638B" w:rsidP="003E061D">
      <w:pPr>
        <w:pStyle w:val="Naslov3"/>
        <w:jc w:val="center"/>
        <w:rPr>
          <w:sz w:val="24"/>
          <w:szCs w:val="24"/>
        </w:rPr>
      </w:pPr>
    </w:p>
    <w:p w14:paraId="17F9C7F3" w14:textId="77777777" w:rsidR="00A4638B" w:rsidRDefault="00A4638B" w:rsidP="003E061D">
      <w:pPr>
        <w:pStyle w:val="Naslov3"/>
        <w:jc w:val="center"/>
        <w:rPr>
          <w:sz w:val="24"/>
          <w:szCs w:val="24"/>
        </w:rPr>
      </w:pPr>
    </w:p>
    <w:p w14:paraId="28C46D5A" w14:textId="378427D1" w:rsidR="0079495E" w:rsidRPr="003E061D" w:rsidRDefault="0079495E" w:rsidP="003E061D">
      <w:pPr>
        <w:pStyle w:val="Naslov3"/>
        <w:jc w:val="center"/>
        <w:rPr>
          <w:sz w:val="24"/>
          <w:szCs w:val="24"/>
        </w:rPr>
      </w:pPr>
      <w:r w:rsidRPr="003E061D">
        <w:rPr>
          <w:sz w:val="24"/>
          <w:szCs w:val="24"/>
        </w:rPr>
        <w:t xml:space="preserve">KONTROLNIK </w:t>
      </w:r>
      <w:r w:rsidR="00C177B7">
        <w:rPr>
          <w:sz w:val="24"/>
          <w:szCs w:val="24"/>
        </w:rPr>
        <w:t>POSREDNIŠKEGA ORGANA</w:t>
      </w:r>
      <w:r w:rsidRPr="003E061D">
        <w:rPr>
          <w:sz w:val="24"/>
          <w:szCs w:val="24"/>
        </w:rPr>
        <w:t xml:space="preserve"> – </w:t>
      </w:r>
      <w:r w:rsidR="003E061D" w:rsidRPr="003E061D">
        <w:rPr>
          <w:sz w:val="24"/>
          <w:szCs w:val="24"/>
        </w:rPr>
        <w:t>NEPOSREDNA POTRDITEV OPERACIJE</w:t>
      </w:r>
    </w:p>
    <w:p w14:paraId="05FFBBD5" w14:textId="77777777" w:rsidR="008848BF" w:rsidRPr="002750D5" w:rsidRDefault="008848BF" w:rsidP="0079495E">
      <w:pPr>
        <w:rPr>
          <w:rFonts w:ascii="Arial" w:hAnsi="Arial" w:cs="Arial"/>
          <w:b/>
          <w:sz w:val="20"/>
          <w:szCs w:val="20"/>
          <w:lang w:val="sl-SI"/>
        </w:rPr>
      </w:pPr>
    </w:p>
    <w:p w14:paraId="64786D79" w14:textId="77777777" w:rsidR="00A4638B" w:rsidRDefault="00A4638B" w:rsidP="0079495E">
      <w:pPr>
        <w:rPr>
          <w:rFonts w:ascii="Arial" w:hAnsi="Arial" w:cs="Arial"/>
          <w:sz w:val="20"/>
          <w:szCs w:val="20"/>
          <w:lang w:val="sl-SI"/>
        </w:rPr>
      </w:pPr>
    </w:p>
    <w:p w14:paraId="33C7C7DC" w14:textId="2CB07363" w:rsidR="0079495E" w:rsidRPr="002750D5" w:rsidRDefault="0079495E" w:rsidP="0079495E">
      <w:pPr>
        <w:rPr>
          <w:rFonts w:ascii="Arial" w:hAnsi="Arial" w:cs="Arial"/>
          <w:sz w:val="20"/>
          <w:szCs w:val="20"/>
          <w:lang w:val="sl-SI"/>
        </w:rPr>
      </w:pPr>
      <w:r w:rsidRPr="002750D5">
        <w:rPr>
          <w:rFonts w:ascii="Arial" w:hAnsi="Arial" w:cs="Arial"/>
          <w:sz w:val="20"/>
          <w:szCs w:val="20"/>
          <w:lang w:val="sl-SI"/>
        </w:rPr>
        <w:t xml:space="preserve">Številka (SPIS): </w:t>
      </w:r>
      <w:r w:rsidR="00BA77A4">
        <w:rPr>
          <w:rFonts w:ascii="Arial" w:hAnsi="Arial" w:cs="Arial"/>
          <w:sz w:val="20"/>
          <w:szCs w:val="20"/>
          <w:lang w:val="sl-SI"/>
        </w:rPr>
        <w:t>………</w:t>
      </w:r>
      <w:r w:rsidR="00A4638B">
        <w:rPr>
          <w:rFonts w:ascii="Arial" w:hAnsi="Arial" w:cs="Arial"/>
          <w:sz w:val="20"/>
          <w:szCs w:val="20"/>
          <w:lang w:val="sl-SI"/>
        </w:rPr>
        <w:t>……….</w:t>
      </w:r>
      <w:r w:rsidR="00BA77A4">
        <w:rPr>
          <w:rFonts w:ascii="Arial" w:hAnsi="Arial" w:cs="Arial"/>
          <w:sz w:val="20"/>
          <w:szCs w:val="20"/>
          <w:lang w:val="sl-SI"/>
        </w:rPr>
        <w:t>….</w:t>
      </w:r>
    </w:p>
    <w:p w14:paraId="4691814D" w14:textId="1706965F" w:rsidR="000A725E" w:rsidRPr="002750D5" w:rsidRDefault="0079495E" w:rsidP="006162BE">
      <w:pPr>
        <w:rPr>
          <w:rFonts w:ascii="Arial" w:hAnsi="Arial" w:cs="Arial"/>
          <w:sz w:val="20"/>
          <w:szCs w:val="20"/>
          <w:lang w:val="sl-SI"/>
        </w:rPr>
      </w:pPr>
      <w:r w:rsidRPr="002750D5">
        <w:rPr>
          <w:rFonts w:ascii="Arial" w:hAnsi="Arial" w:cs="Arial"/>
          <w:sz w:val="20"/>
          <w:szCs w:val="20"/>
          <w:lang w:val="sl-SI"/>
        </w:rPr>
        <w:t xml:space="preserve">Datum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5"/>
        <w:gridCol w:w="2134"/>
        <w:gridCol w:w="1850"/>
      </w:tblGrid>
      <w:tr w:rsidR="00093573" w:rsidRPr="002750D5" w14:paraId="0720AB82" w14:textId="77777777" w:rsidTr="00093573">
        <w:tc>
          <w:tcPr>
            <w:tcW w:w="5905" w:type="dxa"/>
          </w:tcPr>
          <w:p w14:paraId="40738D96" w14:textId="77777777" w:rsidR="00093573" w:rsidRPr="002750D5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C0B931A" w14:textId="72C37B19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PO ustreza kriterijem za </w:t>
            </w:r>
            <w:r w:rsidR="00C177B7">
              <w:rPr>
                <w:rFonts w:ascii="Arial" w:hAnsi="Arial" w:cs="Arial"/>
                <w:b/>
                <w:sz w:val="20"/>
                <w:szCs w:val="20"/>
                <w:lang w:val="sl-SI"/>
              </w:rPr>
              <w:t>posredovanje na OU</w:t>
            </w:r>
          </w:p>
          <w:p w14:paraId="53171D98" w14:textId="77777777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34" w:type="dxa"/>
            <w:vAlign w:val="center"/>
          </w:tcPr>
          <w:p w14:paraId="38D71F32" w14:textId="77777777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t xml:space="preserve"> USTREZA</w:t>
            </w:r>
          </w:p>
        </w:tc>
        <w:tc>
          <w:tcPr>
            <w:tcW w:w="1850" w:type="dxa"/>
            <w:vAlign w:val="center"/>
          </w:tcPr>
          <w:p w14:paraId="2FD485E0" w14:textId="77777777" w:rsidR="00093573" w:rsidRPr="002750D5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t xml:space="preserve"> NE USTREZA</w:t>
            </w:r>
          </w:p>
        </w:tc>
      </w:tr>
      <w:tr w:rsidR="00093573" w:rsidRPr="002750D5" w14:paraId="118CF512" w14:textId="77777777" w:rsidTr="00093573">
        <w:tc>
          <w:tcPr>
            <w:tcW w:w="5905" w:type="dxa"/>
          </w:tcPr>
          <w:p w14:paraId="220C7D51" w14:textId="1C5F1476" w:rsidR="00093573" w:rsidRPr="002750D5" w:rsidRDefault="00093573" w:rsidP="00C177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34" w:type="dxa"/>
            <w:vAlign w:val="center"/>
          </w:tcPr>
          <w:p w14:paraId="54304FC9" w14:textId="06A0BCE6" w:rsidR="00093573" w:rsidRPr="00093573" w:rsidRDefault="00093573" w:rsidP="00CB1A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0" w:type="dxa"/>
            <w:vAlign w:val="center"/>
          </w:tcPr>
          <w:p w14:paraId="5C71B72C" w14:textId="5F7B88B6" w:rsidR="00093573" w:rsidRPr="00093573" w:rsidRDefault="00093573" w:rsidP="00CB1A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66A9176" w14:textId="77777777" w:rsidR="008848BF" w:rsidRPr="002750D5" w:rsidRDefault="008848BF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76BA3730" w14:textId="43DB081C" w:rsidR="0079495E" w:rsidRPr="002750D5" w:rsidRDefault="0079495E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2750D5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I. PODATKI O </w:t>
      </w:r>
      <w:r w:rsidR="003E061D">
        <w:rPr>
          <w:rFonts w:ascii="Arial" w:hAnsi="Arial" w:cs="Arial"/>
          <w:b/>
          <w:sz w:val="20"/>
          <w:szCs w:val="20"/>
          <w:u w:val="single"/>
          <w:lang w:val="sl-SI"/>
        </w:rPr>
        <w:t>OPERACIJI</w:t>
      </w:r>
    </w:p>
    <w:p w14:paraId="5F66E2B9" w14:textId="77777777" w:rsidR="0079495E" w:rsidRPr="002750D5" w:rsidRDefault="0079495E" w:rsidP="0079495E">
      <w:pPr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pPr w:leftFromText="141" w:rightFromText="141" w:vertAnchor="text" w:horzAnchor="margin" w:tblpY="5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101"/>
      </w:tblGrid>
      <w:tr w:rsidR="00093573" w:rsidRPr="002750D5" w14:paraId="0B9EC2D2" w14:textId="77777777" w:rsidTr="00093573">
        <w:trPr>
          <w:cantSplit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251E047C" w14:textId="77777777" w:rsidR="00093573" w:rsidRPr="002750D5" w:rsidRDefault="00093573" w:rsidP="00093573">
            <w:pPr>
              <w:pStyle w:val="Naslov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750D5">
              <w:rPr>
                <w:rFonts w:ascii="Arial" w:hAnsi="Arial" w:cs="Arial"/>
                <w:bCs w:val="0"/>
                <w:sz w:val="20"/>
                <w:szCs w:val="20"/>
              </w:rPr>
              <w:t xml:space="preserve">PODATKI O PREDLAGANEMU NAČINU IZBORA OPERACIJ – </w:t>
            </w:r>
            <w:r w:rsidRPr="00B46688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NPO projekt</w:t>
            </w:r>
            <w:r w:rsidRPr="00360436">
              <w:rPr>
                <w:rFonts w:ascii="Arial" w:hAnsi="Arial" w:cs="Arial"/>
                <w:bCs w:val="0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skupina projektov / </w:t>
            </w:r>
            <w:r w:rsidRPr="00B46688">
              <w:rPr>
                <w:rFonts w:ascii="Arial" w:hAnsi="Arial" w:cs="Arial"/>
                <w:bCs w:val="0"/>
                <w:sz w:val="20"/>
                <w:szCs w:val="20"/>
              </w:rPr>
              <w:t>program, ki ga izvaja upravičenec</w:t>
            </w:r>
          </w:p>
        </w:tc>
      </w:tr>
      <w:tr w:rsidR="00093573" w:rsidRPr="002750D5" w14:paraId="1BBA3EE7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64A4A77C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SPLOŠNI PODATKI</w:t>
            </w:r>
          </w:p>
        </w:tc>
      </w:tr>
      <w:tr w:rsidR="00093573" w:rsidRPr="002750D5" w14:paraId="1C64D93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30BEB4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Operativni program</w:t>
            </w:r>
          </w:p>
        </w:tc>
        <w:tc>
          <w:tcPr>
            <w:tcW w:w="5101" w:type="dxa"/>
          </w:tcPr>
          <w:p w14:paraId="0B4CCD18" w14:textId="561583FF" w:rsidR="00093573" w:rsidRPr="002750D5" w:rsidRDefault="00093573" w:rsidP="00DE652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O</w:t>
            </w:r>
            <w:r w:rsidR="00DE652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erativni program za izvajanje evropske kohezijske politike v obdobju 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2014-2020</w:t>
            </w:r>
          </w:p>
        </w:tc>
      </w:tr>
      <w:tr w:rsidR="00093573" w:rsidRPr="002750D5" w14:paraId="6F01CBB6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63ED5E4E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Številka prednostne osi/prednostne naložbe/specifičnega cilja</w:t>
            </w:r>
          </w:p>
        </w:tc>
        <w:tc>
          <w:tcPr>
            <w:tcW w:w="5101" w:type="dxa"/>
          </w:tcPr>
          <w:p w14:paraId="2447BBF1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1</w:t>
            </w:r>
            <w:r w:rsidRPr="002858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3573" w:rsidRPr="002750D5" w14:paraId="7B87131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32F10A0B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Prednostna os</w:t>
            </w:r>
          </w:p>
        </w:tc>
        <w:tc>
          <w:tcPr>
            <w:tcW w:w="5101" w:type="dxa"/>
          </w:tcPr>
          <w:p w14:paraId="641B0476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858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93573" w:rsidRPr="002750D5" w14:paraId="54911FA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07F4F6C3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Prednostna naložba</w:t>
            </w:r>
          </w:p>
        </w:tc>
        <w:tc>
          <w:tcPr>
            <w:tcW w:w="5101" w:type="dxa"/>
          </w:tcPr>
          <w:p w14:paraId="5BAB455E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</w:tr>
      <w:tr w:rsidR="00093573" w:rsidRPr="002750D5" w14:paraId="373B0B79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E7766B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Naziv specifičnega cilja</w:t>
            </w:r>
          </w:p>
        </w:tc>
        <w:tc>
          <w:tcPr>
            <w:tcW w:w="5101" w:type="dxa"/>
          </w:tcPr>
          <w:p w14:paraId="25AB49CD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večanje dodane vrednosti MSP</w:t>
            </w:r>
          </w:p>
        </w:tc>
      </w:tr>
      <w:tr w:rsidR="00093573" w:rsidRPr="002750D5" w14:paraId="0261B034" w14:textId="77777777" w:rsidTr="00093573">
        <w:trPr>
          <w:cantSplit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FFCC99"/>
          </w:tcPr>
          <w:p w14:paraId="6F33FE2A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Sklad kohezijske politike (KS/ESS/ESRR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38AA8FF6" w14:textId="4AE833FA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vropski sklad za regionalni razvoj ESRR</w:t>
            </w:r>
          </w:p>
        </w:tc>
      </w:tr>
      <w:tr w:rsidR="00093573" w:rsidRPr="002750D5" w14:paraId="7C971DDB" w14:textId="77777777" w:rsidTr="00093573">
        <w:trPr>
          <w:cantSplit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FFCC99"/>
          </w:tcPr>
          <w:p w14:paraId="78B17A94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Regija (SLO/Vzhod SLO/Zahod SLO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4BB868BE" w14:textId="30BBC03A" w:rsidR="00093573" w:rsidRPr="002750D5" w:rsidRDefault="00093573" w:rsidP="002A7C5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VZHOD     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ZAHOD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   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="002A7C5D"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t>celotna SLO</w:t>
            </w:r>
          </w:p>
        </w:tc>
      </w:tr>
      <w:tr w:rsidR="00093573" w:rsidRPr="002750D5" w14:paraId="4E31592B" w14:textId="77777777" w:rsidTr="00093573">
        <w:trPr>
          <w:cantSplit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4C615CC9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LAGATELJU</w:t>
            </w:r>
          </w:p>
        </w:tc>
      </w:tr>
      <w:tr w:rsidR="00093573" w:rsidRPr="002750D5" w14:paraId="62C33443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636B1C4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vedba posredniškega organa </w:t>
            </w:r>
          </w:p>
        </w:tc>
        <w:tc>
          <w:tcPr>
            <w:tcW w:w="5101" w:type="dxa"/>
          </w:tcPr>
          <w:p w14:paraId="0B4EA2AB" w14:textId="40D98DD5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Ministrstvo za gospodarski razvoj in tehnologijo (MGRT)</w:t>
            </w:r>
          </w:p>
        </w:tc>
      </w:tr>
      <w:tr w:rsidR="00093573" w:rsidRPr="002750D5" w14:paraId="263F89C9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75B8ECBE" w14:textId="7522F825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Kohezijska regija</w:t>
            </w:r>
          </w:p>
        </w:tc>
        <w:tc>
          <w:tcPr>
            <w:tcW w:w="5101" w:type="dxa"/>
          </w:tcPr>
          <w:p w14:paraId="525F1F45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533B3A6A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6E95B730" w14:textId="77777777" w:rsidR="00093573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tatistična regija</w:t>
            </w:r>
          </w:p>
        </w:tc>
        <w:tc>
          <w:tcPr>
            <w:tcW w:w="5101" w:type="dxa"/>
          </w:tcPr>
          <w:p w14:paraId="00A19E1C" w14:textId="21408CD8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"/>
                    <w:listEntry w:val="Zasavska"/>
                    <w:listEntry w:val="Jugovzhodna Slovenija"/>
                    <w:listEntry w:val="Osrednjeslovenska"/>
                    <w:listEntry w:val="Gorenjska"/>
                    <w:listEntry w:val="Goriška"/>
                    <w:listEntry w:val="Obalno-kraška"/>
                    <w:listEntry w:val="Pomurska"/>
                    <w:listEntry w:val="Podravska"/>
                    <w:listEntry w:val="Koroška"/>
                    <w:listEntry w:val="Posavsk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D386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4EB2">
              <w:rPr>
                <w:rFonts w:ascii="Arial" w:hAnsi="Arial" w:cs="Arial"/>
                <w:sz w:val="20"/>
                <w:szCs w:val="20"/>
                <w:lang w:val="sl-SI"/>
              </w:rPr>
              <w:t>statistična regija</w:t>
            </w:r>
          </w:p>
        </w:tc>
      </w:tr>
      <w:tr w:rsidR="00093573" w:rsidRPr="002750D5" w14:paraId="7669236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223CCEBA" w14:textId="77777777" w:rsidR="00093573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ziv operacije, ki je predmet vloge</w:t>
            </w:r>
          </w:p>
        </w:tc>
        <w:tc>
          <w:tcPr>
            <w:tcW w:w="5101" w:type="dxa"/>
          </w:tcPr>
          <w:p w14:paraId="11D368D3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70D41F20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3A80A5A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vedba vlagatelja (občina)</w:t>
            </w:r>
          </w:p>
        </w:tc>
        <w:tc>
          <w:tcPr>
            <w:tcW w:w="5101" w:type="dxa"/>
          </w:tcPr>
          <w:p w14:paraId="745EB86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0854DB0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14BB1054" w14:textId="48593088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vedba partnerja (-jev)</w:t>
            </w:r>
          </w:p>
        </w:tc>
        <w:tc>
          <w:tcPr>
            <w:tcW w:w="5101" w:type="dxa"/>
          </w:tcPr>
          <w:p w14:paraId="676E2A2C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7C5FD95B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3A62D3B0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FINANČNI PODATKI</w:t>
            </w:r>
          </w:p>
        </w:tc>
      </w:tr>
      <w:tr w:rsidR="00093573" w:rsidRPr="002750D5" w14:paraId="7D2CF348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042270C6" w14:textId="4467FBE2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operacije</w:t>
            </w:r>
            <w:r w:rsidR="00DE652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 </w:t>
            </w:r>
            <w:r w:rsidR="00DE6527" w:rsidRPr="00EB4EB2">
              <w:rPr>
                <w:rFonts w:ascii="Arial" w:hAnsi="Arial" w:cs="Arial"/>
                <w:b/>
                <w:sz w:val="20"/>
                <w:szCs w:val="20"/>
                <w:lang w:val="sl-SI"/>
              </w:rPr>
              <w:t>DDV, DPN</w:t>
            </w:r>
          </w:p>
        </w:tc>
        <w:tc>
          <w:tcPr>
            <w:tcW w:w="5101" w:type="dxa"/>
          </w:tcPr>
          <w:p w14:paraId="384D0105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00D213A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407E0286" w14:textId="77777777" w:rsidR="00093573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sofinanciranja (EU del)</w:t>
            </w:r>
          </w:p>
        </w:tc>
        <w:tc>
          <w:tcPr>
            <w:tcW w:w="5101" w:type="dxa"/>
          </w:tcPr>
          <w:p w14:paraId="3D33A1C7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56E2BA9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1647D425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sofinanciranja (SLO del)</w:t>
            </w:r>
          </w:p>
        </w:tc>
        <w:tc>
          <w:tcPr>
            <w:tcW w:w="5101" w:type="dxa"/>
          </w:tcPr>
          <w:p w14:paraId="5CA23BF3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6D908C4E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31C5ABD" w14:textId="77777777" w:rsidR="00093573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lastnega dela (občinski del)</w:t>
            </w:r>
          </w:p>
        </w:tc>
        <w:tc>
          <w:tcPr>
            <w:tcW w:w="5101" w:type="dxa"/>
          </w:tcPr>
          <w:p w14:paraId="01D1ED7D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4C3953A8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5D637982" w14:textId="29ACF7A7" w:rsidR="00093573" w:rsidRPr="002750D5" w:rsidRDefault="00093573" w:rsidP="00C33A8B">
            <w:pPr>
              <w:pStyle w:val="Glava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C33A8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EJEMU VLOGE NA MGRT ZA NPO</w:t>
            </w:r>
          </w:p>
        </w:tc>
      </w:tr>
      <w:tr w:rsidR="00093573" w:rsidRPr="002750D5" w14:paraId="13540FE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4E4B2F4B" w14:textId="77777777" w:rsidR="00093573" w:rsidRPr="002750D5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jema 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loge za potrditev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PO na MGRT</w:t>
            </w:r>
          </w:p>
        </w:tc>
        <w:tc>
          <w:tcPr>
            <w:tcW w:w="5101" w:type="dxa"/>
            <w:shd w:val="clear" w:color="auto" w:fill="FFFFFF" w:themeFill="background1"/>
          </w:tcPr>
          <w:p w14:paraId="3562333A" w14:textId="77777777" w:rsidR="00093573" w:rsidRPr="007A3A33" w:rsidRDefault="00093573" w:rsidP="00093573">
            <w:pPr>
              <w:pStyle w:val="Glava"/>
              <w:tabs>
                <w:tab w:val="clear" w:pos="4320"/>
                <w:tab w:val="clear" w:pos="8640"/>
                <w:tab w:val="left" w:pos="527"/>
              </w:tabs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A3A33">
              <w:rPr>
                <w:rFonts w:ascii="Arial" w:hAnsi="Arial" w:cs="Arial"/>
                <w:b/>
                <w:sz w:val="20"/>
                <w:szCs w:val="20"/>
                <w:lang w:val="sl-SI"/>
              </w:rPr>
              <w:tab/>
            </w:r>
          </w:p>
        </w:tc>
      </w:tr>
      <w:tr w:rsidR="00093573" w:rsidRPr="002750D5" w14:paraId="643B636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C72D3D4" w14:textId="00FA9679" w:rsidR="00093573" w:rsidRPr="002750D5" w:rsidRDefault="00093573" w:rsidP="00C33A8B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</w:t>
            </w:r>
            <w:r w:rsidR="00C33A8B">
              <w:rPr>
                <w:rFonts w:ascii="Arial" w:hAnsi="Arial" w:cs="Arial"/>
                <w:b/>
                <w:sz w:val="20"/>
                <w:szCs w:val="20"/>
                <w:lang w:val="sl-SI"/>
              </w:rPr>
              <w:t>prejema vloge (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PIS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GRT</w:t>
            </w:r>
            <w:r w:rsidR="00C33A8B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5101" w:type="dxa"/>
          </w:tcPr>
          <w:p w14:paraId="3C354F99" w14:textId="77777777" w:rsidR="00093573" w:rsidRPr="002750D5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33B548F9" w14:textId="0FFCE9C9" w:rsidR="000A69FD" w:rsidRDefault="000A69FD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1B3B124F" w14:textId="05413BB6" w:rsidR="000A69FD" w:rsidRDefault="000A69FD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854"/>
        <w:gridCol w:w="854"/>
        <w:gridCol w:w="1955"/>
      </w:tblGrid>
      <w:tr w:rsidR="004D5E3F" w:rsidRPr="002750D5" w14:paraId="3395D0C6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B337AE1" w14:textId="51ACCC2A" w:rsidR="004D5E3F" w:rsidRDefault="008633A5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l-SI"/>
              </w:rPr>
              <w:lastRenderedPageBreak/>
              <w:br w:type="column"/>
            </w:r>
            <w:r w:rsidR="00C20A5F"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, za katero je pripravljena vloga, </w:t>
            </w:r>
            <w:r w:rsidR="00C20A5F"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4D5E3F">
              <w:rPr>
                <w:rFonts w:ascii="Arial" w:hAnsi="Arial" w:cs="Arial"/>
                <w:sz w:val="20"/>
                <w:szCs w:val="20"/>
                <w:lang w:val="sl-SI"/>
              </w:rPr>
              <w:t>vključena v Dogovor za razvoj regij</w:t>
            </w:r>
          </w:p>
        </w:tc>
        <w:tc>
          <w:tcPr>
            <w:tcW w:w="854" w:type="dxa"/>
            <w:shd w:val="clear" w:color="auto" w:fill="auto"/>
          </w:tcPr>
          <w:p w14:paraId="10FDD8F1" w14:textId="7F18437D" w:rsidR="004D5E3F" w:rsidRP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  <w:shd w:val="clear" w:color="auto" w:fill="auto"/>
          </w:tcPr>
          <w:p w14:paraId="757848CC" w14:textId="60E200A1" w:rsidR="004D5E3F" w:rsidRP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228DC39B" w14:textId="77777777" w:rsid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8633A5" w:rsidRPr="002750D5" w14:paraId="7F5A53AC" w14:textId="77777777" w:rsidTr="00C33A8B">
        <w:trPr>
          <w:trHeight w:val="593"/>
          <w:jc w:val="center"/>
        </w:trPr>
        <w:tc>
          <w:tcPr>
            <w:tcW w:w="4729" w:type="dxa"/>
            <w:vMerge w:val="restart"/>
            <w:shd w:val="clear" w:color="auto" w:fill="auto"/>
          </w:tcPr>
          <w:p w14:paraId="338479D0" w14:textId="77777777" w:rsidR="008633A5" w:rsidRDefault="008633A5" w:rsidP="004D5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16D7114" w14:textId="57EF7F31" w:rsidR="008633A5" w:rsidRPr="00C26B57" w:rsidRDefault="008633A5" w:rsidP="004D5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atum podpisa Dogovora za razvoj regije, kjer je bila vključena operacija, za katero je pripravljena vloga</w:t>
            </w:r>
          </w:p>
        </w:tc>
        <w:tc>
          <w:tcPr>
            <w:tcW w:w="3663" w:type="dxa"/>
            <w:gridSpan w:val="3"/>
          </w:tcPr>
          <w:p w14:paraId="3867C0C0" w14:textId="19EF5132" w:rsidR="008633A5" w:rsidRPr="00434C95" w:rsidRDefault="008633A5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Datum: </w:t>
            </w:r>
          </w:p>
        </w:tc>
      </w:tr>
      <w:tr w:rsidR="008633A5" w:rsidRPr="00706FC9" w14:paraId="30C96811" w14:textId="77777777" w:rsidTr="00C33A8B">
        <w:trPr>
          <w:trHeight w:val="593"/>
          <w:jc w:val="center"/>
        </w:trPr>
        <w:tc>
          <w:tcPr>
            <w:tcW w:w="4729" w:type="dxa"/>
            <w:vMerge/>
            <w:shd w:val="clear" w:color="auto" w:fill="auto"/>
          </w:tcPr>
          <w:p w14:paraId="66070D61" w14:textId="19B7BCDD" w:rsidR="008633A5" w:rsidRDefault="008633A5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663" w:type="dxa"/>
            <w:gridSpan w:val="3"/>
          </w:tcPr>
          <w:p w14:paraId="7C9D1206" w14:textId="1873FAB1" w:rsidR="008633A5" w:rsidRPr="00706FC9" w:rsidRDefault="008633A5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33A5">
              <w:rPr>
                <w:rFonts w:ascii="Arial" w:hAnsi="Arial" w:cs="Arial"/>
                <w:sz w:val="16"/>
                <w:szCs w:val="16"/>
                <w:lang w:val="sl-SI"/>
              </w:rPr>
              <w:t>Številka (SPIS MGRT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9D43E9" w:rsidRPr="00706FC9" w14:paraId="6DC8C4BE" w14:textId="77777777" w:rsidTr="00F0082A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A030113" w14:textId="0955E883" w:rsidR="009D43E9" w:rsidRDefault="009D43E9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rednost </w:t>
            </w:r>
            <w:r w:rsidR="00F0082A">
              <w:rPr>
                <w:rFonts w:ascii="Arial" w:hAnsi="Arial" w:cs="Arial"/>
                <w:sz w:val="20"/>
                <w:szCs w:val="20"/>
                <w:lang w:val="sl-SI"/>
              </w:rPr>
              <w:t xml:space="preserve">sofinanciran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e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(EU + SLO)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 vlogi se sklada z vrednostjo </w:t>
            </w:r>
            <w:r w:rsidR="00F0082A">
              <w:rPr>
                <w:rFonts w:ascii="Arial" w:hAnsi="Arial" w:cs="Arial"/>
                <w:sz w:val="20"/>
                <w:szCs w:val="20"/>
                <w:lang w:val="sl-SI"/>
              </w:rPr>
              <w:t xml:space="preserve">sofinanciran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operacije v podpisanem Dogovoru za razvoj regij v celoti</w:t>
            </w:r>
          </w:p>
        </w:tc>
        <w:tc>
          <w:tcPr>
            <w:tcW w:w="854" w:type="dxa"/>
          </w:tcPr>
          <w:p w14:paraId="304CF01F" w14:textId="77777777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</w:tcPr>
          <w:p w14:paraId="12A4B446" w14:textId="77777777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3A4A131" w14:textId="226181BA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Če »NE«, operacija ni upravičena do sofinanciranja</w:t>
            </w:r>
          </w:p>
        </w:tc>
      </w:tr>
      <w:tr w:rsidR="00F0082A" w:rsidRPr="00706FC9" w14:paraId="4D716E2E" w14:textId="77777777" w:rsidTr="00F0082A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5D1907B" w14:textId="63FCA39F" w:rsidR="00F0082A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peracija je vsebinsko skladna z operacijo v podpisanem Dogovoru za razvoj regij</w:t>
            </w:r>
          </w:p>
        </w:tc>
        <w:tc>
          <w:tcPr>
            <w:tcW w:w="854" w:type="dxa"/>
          </w:tcPr>
          <w:p w14:paraId="53A06C2A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</w:tcPr>
          <w:p w14:paraId="4C626AE9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6AC5CCF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Če »NE«, operacija ni upravičena do sofinanciranja</w:t>
            </w:r>
          </w:p>
        </w:tc>
      </w:tr>
      <w:tr w:rsidR="00F9470C" w:rsidRPr="00706FC9" w14:paraId="40D897D6" w14:textId="77777777" w:rsidTr="00F9470C">
        <w:trPr>
          <w:trHeight w:val="593"/>
          <w:jc w:val="center"/>
        </w:trPr>
        <w:tc>
          <w:tcPr>
            <w:tcW w:w="8392" w:type="dxa"/>
            <w:gridSpan w:val="4"/>
            <w:shd w:val="clear" w:color="auto" w:fill="auto"/>
          </w:tcPr>
          <w:p w14:paraId="07F443C5" w14:textId="77777777" w:rsidR="00F9470C" w:rsidRDefault="00F9470C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9470C" w:rsidRPr="00706FC9" w14:paraId="7F5DA639" w14:textId="77777777" w:rsidTr="00F9470C">
        <w:trPr>
          <w:trHeight w:val="593"/>
          <w:jc w:val="center"/>
        </w:trPr>
        <w:tc>
          <w:tcPr>
            <w:tcW w:w="8392" w:type="dxa"/>
            <w:gridSpan w:val="4"/>
            <w:shd w:val="clear" w:color="auto" w:fill="auto"/>
          </w:tcPr>
          <w:p w14:paraId="305B4E5D" w14:textId="77777777" w:rsidR="00F9470C" w:rsidRDefault="00F9470C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1C1B587" w14:textId="3F8A7ECB" w:rsidR="00F9470C" w:rsidRPr="00706FC9" w:rsidRDefault="00F9470C" w:rsidP="00A73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A738C5">
              <w:rPr>
                <w:rFonts w:ascii="Arial" w:hAnsi="Arial" w:cs="Arial"/>
                <w:b/>
                <w:sz w:val="20"/>
                <w:szCs w:val="20"/>
                <w:lang w:val="sl-SI"/>
              </w:rPr>
              <w:t>Formalna popolnost vloge:</w:t>
            </w:r>
          </w:p>
        </w:tc>
      </w:tr>
      <w:tr w:rsidR="009D43E9" w:rsidRPr="00706FC9" w14:paraId="55DD6D71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E275425" w14:textId="7B89C0C1" w:rsidR="009D43E9" w:rsidRPr="00706FC9" w:rsidRDefault="009D43E9" w:rsidP="00A738C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1: prijavni obrazec za NPO z vsemi relevantnimi podatki operacije (priloga 2 O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5D40C92" w14:textId="3B4C22EC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72F32410" w14:textId="1A21C65D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4BB70A5" w14:textId="1948FF3E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46EBB0E7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ED6039B" w14:textId="6EB4A1E6" w:rsidR="009D43E9" w:rsidRPr="00706FC9" w:rsidRDefault="009D43E9" w:rsidP="00A738C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2: prijavni obrazec za NPO z vsemi relevantnimi podatki operacije (priloga 12 O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73555BD9" w14:textId="424D6D21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2CB18E7E" w14:textId="464A7C19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32B43896" w14:textId="231E8AFD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BAB3531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6BEE307" w14:textId="42A235E9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3: izjava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 izpolnjevanju in sprejemanju  pogoje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za NPO.</w:t>
            </w:r>
          </w:p>
        </w:tc>
        <w:tc>
          <w:tcPr>
            <w:tcW w:w="854" w:type="dxa"/>
          </w:tcPr>
          <w:p w14:paraId="241859F0" w14:textId="78B182A3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53F1039" w14:textId="77777777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F5E31D9" w14:textId="66490D1F" w:rsidR="009D43E9" w:rsidRPr="00706FC9" w:rsidRDefault="009D43E9" w:rsidP="00CE3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3B67201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C8920AB" w14:textId="303F1585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4: izjava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 uskladitvi načrta razvojnih programov (v nadaljevanju NRP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33B742F2" w14:textId="7225C059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18901D73" w14:textId="61C16A1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BC68EF4" w14:textId="399C114D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05254F3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6DC41C9" w14:textId="73A28A77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5: pooblastilo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za pridobitev oz. preverjanje podatkov na FURS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AD476D7" w14:textId="483170E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3DFE022" w14:textId="2BC4333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EA663E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51BEC18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2D52EB5" w14:textId="4A9CCBB1" w:rsidR="009D43E9" w:rsidRPr="00706FC9" w:rsidRDefault="009D43E9" w:rsidP="002A7C5D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6a: izračun finančne vrzeli – Kohezijska regija V Sloven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76DCE17" w14:textId="38034E64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A881741" w14:textId="4125B325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11F0FCB8" w14:textId="16D61147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7E475034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57F9CC5E" w14:textId="7C3F3265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6b: izračun finančne vrzeli – Kohezijska regija Z Sloven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5221DF9" w14:textId="563F111C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28E49B8C" w14:textId="4C8053A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5300547" w14:textId="2D61932E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0DF857B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AEA91B9" w14:textId="1F7D3884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7: ovojnica s predpisanimi podatk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03E52CCB" w14:textId="79747C5E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9F41F46" w14:textId="04D40907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5606464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A8E625E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3B3E8FA" w14:textId="36FF256B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8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na zadnji strani parafiran 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vzorec pogodbe o sofinanciranj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7FD5ED1" w14:textId="41C25B5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E2B40E8" w14:textId="583611BC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1C65DAFA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5414A34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BE90FDD" w14:textId="2CC038DB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9: obrazložitev in izjava o zapolnjenosti obstoječih kapacitet ekonomsko poslovnih con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 (EPC)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z. inkubatorjev v primeru gradnje nove cone ali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6712936F" w14:textId="77CB33F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4EAEF6CB" w14:textId="4996B00D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293EB20C" w14:textId="312A1744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(ni nova cona/inkubator)</w:t>
            </w:r>
          </w:p>
        </w:tc>
      </w:tr>
      <w:tr w:rsidR="009D43E9" w:rsidRPr="00706FC9" w14:paraId="3431B9E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3163391D" w14:textId="53C69C19" w:rsidR="009D43E9" w:rsidRPr="00706FC9" w:rsidRDefault="009D43E9" w:rsidP="00EB622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Pisma o nameri potencialnih uporabniko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z.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692CD4D" w14:textId="4D993980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8DACC8E" w14:textId="0A3FD29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CE6254C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3AAFFEF6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D5ECE13" w14:textId="61A2D6CF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Sklep o potrditvi potrebne investicijske dokumentacije ter morebitnih </w:t>
            </w:r>
            <w:proofErr w:type="spellStart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novelacij</w:t>
            </w:r>
            <w:proofErr w:type="spellEnd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skladno z Uredbo o enotni metodologiji za pripravo in obravnavo investicijske dokumentacije na področju 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javnih financ (DIIP; IP, PIZ).</w:t>
            </w:r>
          </w:p>
        </w:tc>
        <w:tc>
          <w:tcPr>
            <w:tcW w:w="854" w:type="dxa"/>
          </w:tcPr>
          <w:p w14:paraId="291479D5" w14:textId="42FE5BFA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1192AC6F" w14:textId="331B61C2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2EDDFD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2C458967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15270A4" w14:textId="3F17B47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Investicijska dokumentacija, pripravljena v skladu z Uredbo o enotni metodologiji za pripravo in obravnavo investicijske dokumentacije na področju javnih finan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2B7F508" w14:textId="2100F1D8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6400941" w14:textId="3C4AB413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1AFB1D1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538E504F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3FC74A0" w14:textId="521A5C1C" w:rsidR="009D43E9" w:rsidRPr="00706FC9" w:rsidRDefault="009D43E9" w:rsidP="002A7C5D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Kopija veljavnega akta o proračunu občin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712FFAE" w14:textId="364C86A9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EE7A315" w14:textId="30D6D970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768338B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6EAC20E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E965419" w14:textId="13E3043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Kopija celotnega Načrta razvojnih programov proračuna z jasno označeno vrstico operacije, ki je predmet prijave (kopija mora biti žigosana in podpisana s strani odgovorne osebe občine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2BE4FB67" w14:textId="77777777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4" w:type="dxa"/>
          </w:tcPr>
          <w:p w14:paraId="0A8D5F89" w14:textId="5276B5CC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6C96B853" w14:textId="2F292D8D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D2A32C6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803D9C5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4B84813" w14:textId="0B7411D4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Izpis »veljavni projekt v NRP (poročilo DPS 09-00-29-02 – izpis iz </w:t>
            </w:r>
            <w:proofErr w:type="spellStart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MFerac</w:t>
            </w:r>
            <w:proofErr w:type="spellEnd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)« v primeru, ko je operacija sofinancirana s strani državnega proračuna.</w:t>
            </w:r>
          </w:p>
        </w:tc>
        <w:tc>
          <w:tcPr>
            <w:tcW w:w="854" w:type="dxa"/>
          </w:tcPr>
          <w:p w14:paraId="4CB1CC21" w14:textId="46D91D4C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BF0F5EA" w14:textId="1245BD16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616E96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F7DB558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12926EF" w14:textId="318AF2ED" w:rsidR="009D43E9" w:rsidRPr="00706FC9" w:rsidRDefault="009D43E9" w:rsidP="00EB622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Grafični prikaz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v merilu najmanj 1:5000 ali za inkubatorja v merilu najmanj 1:500.</w:t>
            </w:r>
          </w:p>
        </w:tc>
        <w:tc>
          <w:tcPr>
            <w:tcW w:w="854" w:type="dxa"/>
          </w:tcPr>
          <w:p w14:paraId="52C791FD" w14:textId="40EC762A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4D3877CB" w14:textId="4A7E062B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0A587B45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381751B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A134442" w14:textId="73DF2C42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Grafični prikaz zapolnjenosti v merilu najmanj 1:5000 ali za inkubatorja v merilu najmanj 1:500.</w:t>
            </w:r>
          </w:p>
          <w:p w14:paraId="43898924" w14:textId="77777777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4" w:type="dxa"/>
          </w:tcPr>
          <w:p w14:paraId="0E5F0319" w14:textId="6AA9E650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6E068177" w14:textId="12F56C19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0AA19298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757C8A0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DBDD2B5" w14:textId="53B1DC6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Pravnomočno gradbeno dovoljenje</w:t>
            </w:r>
          </w:p>
        </w:tc>
        <w:tc>
          <w:tcPr>
            <w:tcW w:w="854" w:type="dxa"/>
          </w:tcPr>
          <w:p w14:paraId="16492A1F" w14:textId="714583C4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FE19BDD" w14:textId="12DCF1D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D253464" w14:textId="48F67EFE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5F19B359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57E3F6C4" w14:textId="3FB67508" w:rsidR="009D43E9" w:rsidRPr="00706FC9" w:rsidRDefault="009D43E9" w:rsidP="00EC171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okazilo, da gradbeno dovoljenje ni potrebno.</w:t>
            </w:r>
          </w:p>
        </w:tc>
        <w:tc>
          <w:tcPr>
            <w:tcW w:w="854" w:type="dxa"/>
          </w:tcPr>
          <w:p w14:paraId="5F7E8FD9" w14:textId="080039E7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15615F16" w14:textId="0BBA1070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3898E02" w14:textId="7C155108" w:rsidR="009D43E9" w:rsidRPr="002A2E50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145478A0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933849D" w14:textId="69625CEC" w:rsidR="009D43E9" w:rsidRPr="00706FC9" w:rsidRDefault="009D43E9" w:rsidP="00EC171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Pisno pooblastilo za podpis, kadar obrazce vloge ali priloge vloge podpiše pooblaščenec odgovorne osebe. </w:t>
            </w:r>
          </w:p>
        </w:tc>
        <w:tc>
          <w:tcPr>
            <w:tcW w:w="854" w:type="dxa"/>
          </w:tcPr>
          <w:p w14:paraId="7873626F" w14:textId="487430BB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7D942FA3" w14:textId="2C7E54CB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38F46F09" w14:textId="53E1BDE6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</w:tbl>
    <w:p w14:paraId="7EC1312C" w14:textId="16A0B905" w:rsidR="00706FC9" w:rsidRPr="00673E52" w:rsidRDefault="00706FC9" w:rsidP="00706FC9">
      <w:pPr>
        <w:ind w:left="283"/>
        <w:jc w:val="both"/>
        <w:rPr>
          <w:rFonts w:ascii="Arial" w:eastAsia="Times New Roman" w:hAnsi="Arial" w:cs="Arial"/>
          <w:lang w:bidi="en-US"/>
        </w:rPr>
      </w:pPr>
    </w:p>
    <w:p w14:paraId="3644474C" w14:textId="05AB3BDD" w:rsidR="00093573" w:rsidRDefault="00093573"/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40"/>
        <w:gridCol w:w="1240"/>
        <w:gridCol w:w="1592"/>
      </w:tblGrid>
      <w:tr w:rsidR="00FF7F0C" w:rsidRPr="002750D5" w14:paraId="48F9D207" w14:textId="77777777" w:rsidTr="009712B4">
        <w:trPr>
          <w:trHeight w:val="593"/>
          <w:jc w:val="center"/>
        </w:trPr>
        <w:tc>
          <w:tcPr>
            <w:tcW w:w="8456" w:type="dxa"/>
            <w:gridSpan w:val="4"/>
            <w:shd w:val="clear" w:color="auto" w:fill="auto"/>
          </w:tcPr>
          <w:p w14:paraId="1C3A61F4" w14:textId="77777777" w:rsidR="00EB6221" w:rsidRDefault="00EB6221" w:rsidP="009A64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556409F" w14:textId="31A05BE1" w:rsidR="00FF7F0C" w:rsidRPr="00434C95" w:rsidRDefault="00F9470C" w:rsidP="009A64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</w:t>
            </w:r>
            <w:r w:rsidR="00FF7F0C">
              <w:rPr>
                <w:rFonts w:ascii="Arial" w:hAnsi="Arial" w:cs="Arial"/>
                <w:b/>
                <w:sz w:val="20"/>
                <w:szCs w:val="20"/>
                <w:lang w:val="sl-SI"/>
              </w:rPr>
              <w:t>plošni pogoji, ki jih mora izpolnjevati vlagatelj</w:t>
            </w:r>
          </w:p>
        </w:tc>
      </w:tr>
      <w:tr w:rsidR="00FF7F0C" w:rsidRPr="002750D5" w14:paraId="0BFC7EF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4DDC685" w14:textId="470270E8" w:rsidR="00FF7F0C" w:rsidRDefault="002A2E50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zaje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dograditev </w:t>
            </w:r>
            <w:r w:rsidR="00C33A8B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1B159A49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26CC9E50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12E23AF5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69DAFA91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09F2816" w14:textId="407FC4B6" w:rsidR="00FF7F0C" w:rsidRDefault="002A2E50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zajema izgradnjo nove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24D1BED8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1D9318D9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2F2CEF09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01B7AF1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05D183E" w14:textId="3281D2C7" w:rsidR="00FF7F0C" w:rsidRDefault="002A2E50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radnja nove EPC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ustrezno utemeljena (vključena v razvojno specializacijo regije ali na degradiranem območj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3E77E80D" w14:textId="6C18EA6B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190E195C" w14:textId="12E5F3EC" w:rsidR="00FF7F0C" w:rsidRPr="003E061D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CEFA1B5" w14:textId="04F7713B" w:rsidR="00FF7F0C" w:rsidRPr="002750D5" w:rsidRDefault="00EB6221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6B26AD1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0CB85C3" w14:textId="790D3652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>dograditev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6AD751B2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6165FAEB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205800E2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777A5E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45CA9CFA" w14:textId="474571C0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a je izgradnj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no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ja.</w:t>
            </w:r>
          </w:p>
        </w:tc>
        <w:tc>
          <w:tcPr>
            <w:tcW w:w="1240" w:type="dxa"/>
          </w:tcPr>
          <w:p w14:paraId="08F4EC07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70F8DC7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ABEDED6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188608AF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2E92330" w14:textId="2DF4A3DE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radnja novega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ustrezno utemeljena (vključena v razvojno specializacijo regije ali na degradiranem območj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4F7BA09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EA8BDB1" w14:textId="77777777" w:rsidR="00FF7F0C" w:rsidRPr="003E061D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A8201A5" w14:textId="429C65BA" w:rsidR="00FF7F0C" w:rsidRPr="002750D5" w:rsidRDefault="00EB6221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1757445D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208B8389" w14:textId="2018E118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erac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opredeljena v prostorskih aktih kot enotna ekonomsko – poslovna ali gospodarska con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2341E607" w14:textId="3ED371B9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2226A6B" w14:textId="50BE8A04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D595679" w14:textId="61465CB2" w:rsidR="00FF7F0C" w:rsidRPr="002750D5" w:rsidRDefault="002A2E50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44604AE0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2457E74A" w14:textId="77613136" w:rsidR="00FF7F0C" w:rsidRDefault="002A2E50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N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amen in cilj opera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st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sklad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z navodili v smernicah (ureditev, dograditev ali razširite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EP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regionalnega pomena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B50BCED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436CAF08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3B83A511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4F42C72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6F1E1247" w14:textId="43C504A3" w:rsidR="00FF7F0C" w:rsidRDefault="002A2E50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agotovlje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, da bo imela EPI po zaključeni operaciji vso potrebno infrastrukturo za nemoteno delovanje in ne bodo potrebne dodatne investi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6FB0157E" w14:textId="17D3DB2C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51356B99" w14:textId="2A037DEC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096DAAEC" w14:textId="63029196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324F77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6ABF01C" w14:textId="27BEE321" w:rsidR="00FF7F0C" w:rsidRDefault="002A2E50" w:rsidP="00650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naveden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ustrezn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kazalniki učinka za operacij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3D27649F" w14:textId="3ECD6AB9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2B4C0ABE" w14:textId="69840ADB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1F44F2D7" w14:textId="21E12E9E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0178238D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57403A0" w14:textId="1CA84A98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naveden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ustrezn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kazalniki rezultata za operacij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EBBFB42" w14:textId="6FECB5D6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6CA30B4F" w14:textId="6708C169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5F5CAF6" w14:textId="12A1747C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407036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6714A64E" w14:textId="33ADDF03" w:rsidR="00FF7F0C" w:rsidRDefault="002A2E50" w:rsidP="000B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navedena podjetja, ki bodo zasedla EPC ali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1E3CE0A5" w14:textId="40E2E5E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2082D968" w14:textId="5B9AA04A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56DB3EDA" w14:textId="7777777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61B9C7D8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4B53E5A" w14:textId="3A79EEE0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lagatelj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i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oravnane zapadle finančne obveznosti do MGRT in izvajalskih institucij ministrstv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4825E47A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70BAF7BB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FBEB1DA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133FE66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4ED94515" w14:textId="5DF85BA7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lagatelj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i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oravnane zapadle finančne obveznosti iz naslova obveznih dajatev</w:t>
            </w:r>
            <w:r w:rsidR="00FF7F0C" w:rsidRPr="00384E89">
              <w:t xml:space="preserve"> </w:t>
            </w:r>
            <w:r w:rsidR="00FF7F0C" w:rsidRPr="00340D19">
              <w:rPr>
                <w:rFonts w:ascii="Arial" w:hAnsi="Arial" w:cs="Arial"/>
                <w:sz w:val="20"/>
                <w:szCs w:val="20"/>
                <w:lang w:val="sl-SI"/>
              </w:rPr>
              <w:t>in druge denarne nedavčne obveznosti v skladu z zakonom, ki ureja finančno uprav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003C1D0F" w14:textId="372E671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1D33878B" w14:textId="58E1C3CA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5CE390B9" w14:textId="76CF197E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A6C1FF6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4D61F53" w14:textId="21EC01E6" w:rsidR="00FF7F0C" w:rsidRPr="00011FFB" w:rsidRDefault="00FF7F0C" w:rsidP="00340D19">
            <w:pPr>
              <w:pStyle w:val="Slog8"/>
            </w:pPr>
            <w:r>
              <w:t>P</w:t>
            </w:r>
            <w:r w:rsidRPr="00384E89">
              <w:t xml:space="preserve">ri že sklenjenih pogodbah o sofinanciranju med </w:t>
            </w:r>
            <w:r>
              <w:t>vlagateljem</w:t>
            </w:r>
            <w:r w:rsidRPr="00384E89">
              <w:t xml:space="preserve"> in ministrstvom oziroma izvajalskimi institucijami (</w:t>
            </w:r>
            <w:r w:rsidRPr="00011FFB">
              <w:t xml:space="preserve">Slovenski podjetniški sklad, Javna agencija Republike Slovenije za spodbujanje podjetništva, internacionalizacije, tujih investicij in tehnologije, Slovenski regionalno razvojni sklad) </w:t>
            </w:r>
            <w:r w:rsidR="002A2E50" w:rsidRPr="002A7C5D">
              <w:rPr>
                <w:b/>
              </w:rPr>
              <w:t xml:space="preserve">so </w:t>
            </w:r>
            <w:r w:rsidRPr="002A7C5D">
              <w:rPr>
                <w:b/>
              </w:rPr>
              <w:t>bile</w:t>
            </w:r>
            <w:r w:rsidRPr="00384E89">
              <w:t xml:space="preserve"> </w:t>
            </w:r>
            <w:r w:rsidRPr="00011FFB">
              <w:t>ugotovljene hujše nepravilnosti pri porabi javnih sredstev in izpolnjevanju ključnih pogodbenih obveznosti, zaradi česar je ministrstvo oz. izvajalska institucija odstopila od pogodbe o sofinanciranju, od odstopa od pogodbe pa še ni preteklo 5 let.</w:t>
            </w:r>
          </w:p>
          <w:p w14:paraId="5E09B1E5" w14:textId="109DE7E6" w:rsidR="00FF7F0C" w:rsidRDefault="00FF7F0C" w:rsidP="000B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240" w:type="dxa"/>
          </w:tcPr>
          <w:p w14:paraId="34FA885E" w14:textId="691D56E8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, so bile ugotovljene</w:t>
            </w:r>
          </w:p>
        </w:tc>
        <w:tc>
          <w:tcPr>
            <w:tcW w:w="1240" w:type="dxa"/>
          </w:tcPr>
          <w:p w14:paraId="0A4E4063" w14:textId="1F0024FA" w:rsidR="00FF7F0C" w:rsidRPr="003E061D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, niso bile ugotovljene</w:t>
            </w:r>
          </w:p>
        </w:tc>
        <w:tc>
          <w:tcPr>
            <w:tcW w:w="1592" w:type="dxa"/>
          </w:tcPr>
          <w:p w14:paraId="7708DF51" w14:textId="65F27ABE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7C4E6912" w14:textId="77777777" w:rsidTr="009712B4">
        <w:trPr>
          <w:jc w:val="center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0F03DA5" w14:textId="6FABE279" w:rsidR="00FF7F0C" w:rsidRPr="00340D19" w:rsidRDefault="00FF7F0C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340D19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Upravičeni stroški, za katere bodo vlagatelju na podlagi sklenjene pogodbe izplačana sredstva, </w:t>
            </w:r>
            <w:r w:rsidR="00BA77A4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iso bili, niso in ne bodo</w:t>
            </w:r>
            <w:r w:rsidRPr="00340D19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sofinancirani iz drugega javnega vira, t.j. sredstev evropskega ali državnega proračuna (dvojno financiranje</w:t>
            </w:r>
            <w:r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, razen za stroške lastne</w:t>
            </w:r>
            <w:r w:rsidR="00A4638B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a vira oz. i</w:t>
            </w:r>
            <w:r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z naslova 23. člena ZFO.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B79BBE3" w14:textId="2F7FF964" w:rsidR="00FF7F0C" w:rsidRPr="002750D5" w:rsidRDefault="00FF7F0C" w:rsidP="001A6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DA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82997E1" w14:textId="22520D29" w:rsidR="00FF7F0C" w:rsidRPr="002750D5" w:rsidRDefault="00FF7F0C" w:rsidP="001A6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N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EB47737" w14:textId="77777777" w:rsidR="00FF7F0C" w:rsidRPr="002750D5" w:rsidRDefault="00FF7F0C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</w:p>
        </w:tc>
      </w:tr>
    </w:tbl>
    <w:p w14:paraId="4CBD3A18" w14:textId="77777777" w:rsidR="008C558F" w:rsidRDefault="008C558F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1367ABD0" w14:textId="77777777" w:rsidR="00BA77A4" w:rsidRPr="002750D5" w:rsidRDefault="00BA77A4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706"/>
      </w:tblGrid>
      <w:tr w:rsidR="00340D19" w:rsidRPr="002750D5" w14:paraId="465C2E55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635F0AA1" w14:textId="77777777" w:rsidR="00EB6221" w:rsidRDefault="00EB6221" w:rsidP="00340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C536526" w14:textId="1D1E30A9" w:rsidR="00340D19" w:rsidRPr="00434C95" w:rsidRDefault="00F9470C" w:rsidP="00340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</w:t>
            </w:r>
            <w:r w:rsidR="00340D19">
              <w:rPr>
                <w:rFonts w:ascii="Arial" w:hAnsi="Arial" w:cs="Arial"/>
                <w:b/>
                <w:sz w:val="20"/>
                <w:szCs w:val="20"/>
                <w:lang w:val="sl-SI"/>
              </w:rPr>
              <w:t>osebni pogoji, ki jih mora izpolnjevati vlagatelj</w:t>
            </w:r>
          </w:p>
        </w:tc>
      </w:tr>
      <w:tr w:rsidR="00340D19" w:rsidRPr="002750D5" w14:paraId="56235AA1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596A5050" w14:textId="3D5C7E3E" w:rsidR="00340D19" w:rsidRPr="00B54433" w:rsidRDefault="00340D19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Zemljišče, na katerem bo postavljena </w:t>
            </w:r>
            <w:r w:rsidR="00EB6221"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P</w:t>
            </w:r>
            <w:r w:rsidR="00EB6221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</w:t>
            </w:r>
            <w:r w:rsidR="00EB6221"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ali inkubator, ki je predmet vloge, </w:t>
            </w:r>
            <w:r w:rsid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je</w:t>
            </w: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v lasti vlagatelja</w:t>
            </w:r>
            <w:r w:rsidR="00BA77A4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</w:p>
        </w:tc>
        <w:tc>
          <w:tcPr>
            <w:tcW w:w="851" w:type="dxa"/>
          </w:tcPr>
          <w:p w14:paraId="5E97FA4E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076A7C19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1B2784EE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40D19" w:rsidRPr="002750D5" w14:paraId="7BB16156" w14:textId="5E6ACEC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558A6DC" w14:textId="74CF46C4" w:rsidR="00340D19" w:rsidRDefault="00EC1711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P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redložen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Pr="001519C4">
              <w:rPr>
                <w:rFonts w:ascii="Arial" w:hAnsi="Arial" w:cs="Arial"/>
                <w:sz w:val="20"/>
                <w:szCs w:val="20"/>
                <w:lang w:val="sl-SI"/>
              </w:rPr>
              <w:t>pogodb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>o najemu, po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>godb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o ustanovitvi stavbne pravice, koncesijsk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>a pogodba sklenjen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med vlagateljem in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lastnikom zemljišča, služnostna pravic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za gradnjo ali dokazilo, da je vlagatelj določen za upravljavc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55060DA1" w14:textId="2F4609F9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6445ACCF" w14:textId="4EFEE18A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0035A70" w14:textId="6E7A21AD" w:rsidR="00340D19" w:rsidRPr="002750D5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i relevantno</w:t>
            </w:r>
          </w:p>
        </w:tc>
      </w:tr>
      <w:tr w:rsidR="00340D19" w:rsidRPr="002750D5" w14:paraId="69FA2DCA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AE83DBF" w14:textId="51A17563" w:rsidR="00BA77A4" w:rsidRDefault="00EC1711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>logi za NP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so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predloženi podatki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o podjetjih, ki so izkazala interes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EB6221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ali inkubator in dokazila o njihovem 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nteresu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 ali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A959903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481BCCA6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D86DDDC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40D19" w:rsidRPr="002750D5" w14:paraId="352F2923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3DBB9BBD" w14:textId="3A2136A6" w:rsidR="00340D19" w:rsidRDefault="00EC1711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odjetja, ki so izkazala interes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 xml:space="preserve"> ali inkubator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>, ustrezajo kriterijem za MSP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61527714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33AF16CE" w14:textId="77777777" w:rsidR="00340D19" w:rsidRPr="003E061D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5F0A9CD3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9470C" w:rsidRPr="002750D5" w14:paraId="67C066EA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11D9B34E" w14:textId="77777777" w:rsidR="00F9470C" w:rsidRDefault="00F9470C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E120C3" w:rsidRPr="002750D5" w14:paraId="0A513E0B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5027A6E4" w14:textId="77777777" w:rsidR="00EB6221" w:rsidRDefault="00EB6221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5D6BE59" w14:textId="273A566C" w:rsidR="00E120C3" w:rsidRPr="002750D5" w:rsidRDefault="00B77E28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</w:t>
            </w:r>
            <w:r w:rsidR="00E120C3">
              <w:rPr>
                <w:rFonts w:ascii="Arial" w:hAnsi="Arial" w:cs="Arial"/>
                <w:b/>
                <w:sz w:val="20"/>
                <w:szCs w:val="20"/>
                <w:lang w:val="sl-SI"/>
              </w:rPr>
              <w:t>ogoji, ki jih mora izpolnjevati operacija</w:t>
            </w:r>
          </w:p>
        </w:tc>
      </w:tr>
      <w:tr w:rsidR="00E120C3" w:rsidRPr="002750D5" w14:paraId="672E9FE5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5A23E2D6" w14:textId="54377FE0" w:rsidR="00BA77A4" w:rsidRDefault="00EC1711" w:rsidP="005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pravičenec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bo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po zaključku operacije imel v lasti infrastrukturo, ki je predmet sofinanciran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DC1FFD0" w14:textId="56205C15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067FA0C3" w14:textId="7761A929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9471647" w14:textId="77777777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E120C3" w:rsidRPr="002750D5" w14:paraId="15145900" w14:textId="738CD805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445CF37D" w14:textId="6F4A74DC" w:rsidR="00E120C3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a infrastruktur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/ bo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sklenjena najemna pogodba, pogodba o ustanovitvi stavbne pravice, koncesijska pogodba ali pa bo upravičenec določen za upravljavca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 xml:space="preserve"> za obdobje najmanj 5 let po zaključku opera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02B908EF" w14:textId="602C0715" w:rsidR="00BA77A4" w:rsidRPr="00C26B57" w:rsidRDefault="00BA77A4" w:rsidP="005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1" w:type="dxa"/>
          </w:tcPr>
          <w:p w14:paraId="0F986C27" w14:textId="6CCED124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6579D7E7" w14:textId="42DFDE5F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0E5CB18E" w14:textId="09649AA1" w:rsidR="00E120C3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i relevantno</w:t>
            </w:r>
          </w:p>
        </w:tc>
      </w:tr>
      <w:tr w:rsidR="00E120C3" w:rsidRPr="002750D5" w14:paraId="3B357CAC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48A70242" w14:textId="54044A35" w:rsidR="00E120C3" w:rsidRDefault="00EC1711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loga za operacijo zajema samo eno 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ali en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4A0E6CBA" w14:textId="3C19A12E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266DF1BD" w14:textId="1B223A87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2DFB527" w14:textId="77777777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77E28" w:rsidRPr="002750D5" w14:paraId="7537A6A6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71ECB892" w14:textId="392270B5" w:rsidR="00B77E28" w:rsidRDefault="00C33A8B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loge izhaja, da se je o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začela izvajati po 1.1.2014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1719CC5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E98026B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48A175F9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77E28" w:rsidRPr="002750D5" w14:paraId="62DB900E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73011C4C" w14:textId="54160688" w:rsidR="00B77E28" w:rsidRDefault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pera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 xml:space="preserve">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>že zaključena na dan oddaje vloge</w:t>
            </w:r>
            <w:r w:rsidR="005F6D65">
              <w:rPr>
                <w:rFonts w:ascii="Arial" w:hAnsi="Arial" w:cs="Arial"/>
                <w:sz w:val="20"/>
                <w:szCs w:val="20"/>
                <w:lang w:val="sl-SI"/>
              </w:rPr>
              <w:t xml:space="preserve"> oz. je razvidno, da bo operacija zaključena do dneva izdaje odločitve o podpor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0CA78254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13F8797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4D4172BD" w14:textId="25AF3A93" w:rsidR="00B77E28" w:rsidRDefault="001A6BB5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 primeru »DA« operacija ni upravičena do sofinanciranja</w:t>
            </w:r>
          </w:p>
        </w:tc>
      </w:tr>
      <w:tr w:rsidR="00B77E28" w:rsidRPr="002750D5" w14:paraId="1DD1CF8E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1C32494C" w14:textId="39D3908A" w:rsidR="00B77E28" w:rsidRDefault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N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ačrtovana vrednost operacije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višja od 300.000 EUR skupaj z DD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5032A4C7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41E83AAA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051F5378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206BD" w:rsidRPr="002750D5" w14:paraId="1FEC21E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E7DD3A9" w14:textId="60166B75" w:rsidR="002206BD" w:rsidRDefault="00F9470C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>log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 je razvidno, da ima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a 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 xml:space="preserve">zaključeno 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>finančno konstrukcijo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0C2DBD02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51B8BB8F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370041E1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206BD" w:rsidRPr="002750D5" w14:paraId="014BA3BF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4E6545A" w14:textId="0D04EDF5" w:rsidR="002206BD" w:rsidRDefault="00F9470C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loge izhaja, da bo v okviru operacije zagotovljenih</w:t>
            </w:r>
            <w:r w:rsidR="007823C2">
              <w:rPr>
                <w:rFonts w:ascii="Arial" w:hAnsi="Arial" w:cs="Arial"/>
                <w:sz w:val="20"/>
                <w:szCs w:val="20"/>
                <w:lang w:val="sl-SI"/>
              </w:rPr>
              <w:t xml:space="preserve"> najmanj 2,5 novih zaposlitev na 100.000 EUR prejetih sredstev sofinanciranja (EU+SLO)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133EC136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6986F727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79C47865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33A8B" w:rsidRPr="002750D5" w14:paraId="487A2541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6267DDB7" w14:textId="3FD15D3F" w:rsidR="00C33A8B" w:rsidRDefault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nvesticijska dokumentacija je pripravljena v skladu z Uredbo o enotni metodologiji za pripravo in obravnavo investicijske dokumentacije na področju javnih financ.</w:t>
            </w:r>
          </w:p>
        </w:tc>
        <w:tc>
          <w:tcPr>
            <w:tcW w:w="851" w:type="dxa"/>
          </w:tcPr>
          <w:p w14:paraId="45B1ABCB" w14:textId="35073F92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4C185D51" w14:textId="721E9389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5DC0CCB5" w14:textId="3749509D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regledano v skladu s KL za DIIP in IP</w:t>
            </w:r>
          </w:p>
        </w:tc>
      </w:tr>
      <w:tr w:rsidR="00C33A8B" w:rsidRPr="002750D5" w14:paraId="3BA0C9E9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BA47EBC" w14:textId="2EDE9EDD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ustrezno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opredeljena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veljavnem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akt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račun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11256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, in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sicer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načrt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razvojnih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gramov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tretji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C31D1" w14:textId="47B1D334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1" w:type="dxa"/>
          </w:tcPr>
          <w:p w14:paraId="21501397" w14:textId="0DEF9A56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80C5AA7" w14:textId="3C008D9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2CFE877E" w14:textId="7777777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33A8B" w:rsidRPr="002750D5" w14:paraId="537D01C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09AA8BB" w14:textId="52EAF198" w:rsidR="00C33A8B" w:rsidRDefault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ož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F63562">
              <w:rPr>
                <w:rFonts w:ascii="Arial" w:hAnsi="Arial" w:cs="Arial"/>
                <w:sz w:val="20"/>
                <w:szCs w:val="20"/>
              </w:rPr>
              <w:t>aliza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3562">
              <w:rPr>
                <w:rFonts w:ascii="Arial" w:hAnsi="Arial" w:cs="Arial"/>
                <w:sz w:val="20"/>
                <w:szCs w:val="20"/>
              </w:rPr>
              <w:t>stroškov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F63562">
              <w:rPr>
                <w:rFonts w:ascii="Arial" w:hAnsi="Arial" w:cs="Arial"/>
                <w:sz w:val="20"/>
                <w:szCs w:val="20"/>
              </w:rPr>
              <w:t>koristi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(ASK).</w:t>
            </w:r>
          </w:p>
        </w:tc>
        <w:tc>
          <w:tcPr>
            <w:tcW w:w="851" w:type="dxa"/>
          </w:tcPr>
          <w:p w14:paraId="4847BF89" w14:textId="6DC119CC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038BCE0E" w14:textId="24078898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256CA184" w14:textId="78C50D74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t xml:space="preserve"> Ni relevantno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 xml:space="preserve"> (v primeru, ko je ocenjena vrednost 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operacije z DDV nižja od 1 mio EUR)</w:t>
            </w:r>
          </w:p>
        </w:tc>
      </w:tr>
      <w:tr w:rsidR="00C33A8B" w:rsidRPr="002750D5" w14:paraId="4AB71A9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899D106" w14:textId="2E3DD0C0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vi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bod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P,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vstopaj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v </w:t>
            </w:r>
            <w:r>
              <w:rPr>
                <w:rFonts w:ascii="Arial" w:hAnsi="Arial" w:cs="Arial"/>
                <w:sz w:val="20"/>
                <w:szCs w:val="20"/>
              </w:rPr>
              <w:t>EPC</w:t>
            </w:r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inkubator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svojimi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investicijami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zapolnila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vsaj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70% novo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opremljenih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uporabnih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površin</w:t>
            </w:r>
            <w:proofErr w:type="spellEnd"/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PC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inkubatorja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dveh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zaključku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opera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DE2A3" w14:textId="147E1F42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C64A6" w14:textId="20AD8875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2D1E218D" w14:textId="3C58BF7B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77F9F19D" w14:textId="7777777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BE776C3" w14:textId="77777777" w:rsidR="00FE0B76" w:rsidRDefault="00FE0B76" w:rsidP="00AE2610">
      <w:pPr>
        <w:tabs>
          <w:tab w:val="left" w:pos="6521"/>
        </w:tabs>
        <w:spacing w:after="40"/>
        <w:rPr>
          <w:rFonts w:ascii="Arial" w:hAnsi="Arial" w:cs="Arial"/>
          <w:sz w:val="20"/>
          <w:szCs w:val="20"/>
          <w:lang w:val="sl-SI"/>
        </w:rPr>
      </w:pPr>
    </w:p>
    <w:p w14:paraId="04C6A195" w14:textId="3E36C717" w:rsidR="000F4C9B" w:rsidRDefault="000F4C9B"/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838"/>
        <w:gridCol w:w="837"/>
        <w:gridCol w:w="1651"/>
      </w:tblGrid>
      <w:tr w:rsidR="000F4C9B" w:rsidRPr="002750D5" w14:paraId="64CEF2EA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09F1F61E" w14:textId="66EF0DCD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logo za NPO </w:t>
            </w: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je potrebno dopolni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227B983E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7A8C56F7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74F136C4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267D09C1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3F36D47C" w14:textId="77777777" w:rsidR="00701216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Opomb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: </w:t>
            </w:r>
          </w:p>
          <w:p w14:paraId="6D92B45A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39908FB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028C0E6" w14:textId="12FFD3BF" w:rsidR="00701216" w:rsidRDefault="00F63562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lej KL za dopolnitve</w:t>
            </w:r>
          </w:p>
        </w:tc>
      </w:tr>
      <w:tr w:rsidR="000F4C9B" w:rsidRPr="002750D5" w14:paraId="5BCE632D" w14:textId="77777777" w:rsidTr="009712B4">
        <w:trPr>
          <w:trHeight w:val="593"/>
          <w:jc w:val="center"/>
        </w:trPr>
        <w:tc>
          <w:tcPr>
            <w:tcW w:w="8397" w:type="dxa"/>
            <w:gridSpan w:val="4"/>
            <w:shd w:val="clear" w:color="auto" w:fill="auto"/>
          </w:tcPr>
          <w:p w14:paraId="5B68BAAD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F4C9B" w:rsidRPr="002750D5" w14:paraId="60BB08F0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5A44F870" w14:textId="4D8BAA13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logo za NPO se zavr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22FBD85A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32A7AB3F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65614C5A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DBAC9AA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3B20CCC0" w14:textId="20B1EB73" w:rsidR="00701216" w:rsidRPr="000F4C9B" w:rsidRDefault="00701216" w:rsidP="000F4C9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zavrnitve</w:t>
            </w: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45BACE7" w14:textId="77777777" w:rsidR="00701216" w:rsidRPr="000F4C9B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0015230" w14:textId="77777777" w:rsidR="00701216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4926B744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4B123944" w14:textId="69BF6B36" w:rsidR="00701216" w:rsidRPr="000F4C9B" w:rsidRDefault="00701216" w:rsidP="0070121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Številka zavrnitve po SPIS</w:t>
            </w:r>
          </w:p>
        </w:tc>
        <w:tc>
          <w:tcPr>
            <w:tcW w:w="3326" w:type="dxa"/>
            <w:gridSpan w:val="3"/>
          </w:tcPr>
          <w:p w14:paraId="152BB761" w14:textId="77777777" w:rsidR="00701216" w:rsidRDefault="00701216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0EEC2594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42422C5C" w14:textId="5488FAE8" w:rsidR="00701216" w:rsidRDefault="00960BC9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R</w:t>
            </w:r>
            <w:r w:rsidR="0070121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azlog zavrnitve: </w:t>
            </w:r>
          </w:p>
          <w:p w14:paraId="7FAC9A9D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BB46708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074220AC" w14:textId="77777777" w:rsidR="00701216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848DD" w:rsidRPr="002750D5" w14:paraId="0940EAC7" w14:textId="77777777" w:rsidTr="009712B4">
        <w:trPr>
          <w:trHeight w:val="593"/>
          <w:jc w:val="center"/>
        </w:trPr>
        <w:tc>
          <w:tcPr>
            <w:tcW w:w="8397" w:type="dxa"/>
            <w:gridSpan w:val="4"/>
            <w:shd w:val="clear" w:color="auto" w:fill="auto"/>
          </w:tcPr>
          <w:p w14:paraId="32FF5A88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848DD" w:rsidRPr="002750D5" w14:paraId="07553C6C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1A7B7FD4" w14:textId="06D6A26C" w:rsidR="005848DD" w:rsidRDefault="005848DD" w:rsidP="005848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logo za NPO se potr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0EE3AFF3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4FE1BF23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226E94F5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1A564159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6BFB9E4C" w14:textId="63F47DBC" w:rsidR="00701216" w:rsidRPr="000F4C9B" w:rsidRDefault="00701216" w:rsidP="00BA77A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potrditve</w:t>
            </w: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EF4CA1D" w14:textId="77777777" w:rsidR="00701216" w:rsidRPr="000F4C9B" w:rsidRDefault="00701216" w:rsidP="00BA77A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FFA81CA" w14:textId="77777777" w:rsidR="00701216" w:rsidRPr="000F4C9B" w:rsidRDefault="00701216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3352EEE" w14:textId="77777777" w:rsidR="00701216" w:rsidRDefault="00701216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0E30EDD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7A15A17C" w14:textId="35888338" w:rsidR="00701216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Opomb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: </w:t>
            </w:r>
          </w:p>
          <w:p w14:paraId="2AE10E0E" w14:textId="7777777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6E4FA3E" w14:textId="7777777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2889287D" w14:textId="77777777" w:rsidR="00701216" w:rsidRDefault="00701216" w:rsidP="000A6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DE6DB38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11BE0AC1" w14:textId="60C806E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>Pregledal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/a</w:t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  <w:tc>
          <w:tcPr>
            <w:tcW w:w="3326" w:type="dxa"/>
            <w:gridSpan w:val="3"/>
          </w:tcPr>
          <w:p w14:paraId="6964D645" w14:textId="77777777" w:rsidR="00960BC9" w:rsidRPr="002750D5" w:rsidRDefault="00960BC9" w:rsidP="00960B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  <w:p w14:paraId="39E2691A" w14:textId="77777777" w:rsidR="00701216" w:rsidRDefault="00701216" w:rsidP="000A6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3562" w:rsidRPr="002750D5" w14:paraId="3AE6A7BD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6A44232E" w14:textId="3DBDD34E" w:rsidR="00F63562" w:rsidRPr="002750D5" w:rsidRDefault="00F63562" w:rsidP="000A69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Kraj: </w:t>
            </w:r>
          </w:p>
        </w:tc>
        <w:tc>
          <w:tcPr>
            <w:tcW w:w="3326" w:type="dxa"/>
            <w:gridSpan w:val="3"/>
          </w:tcPr>
          <w:p w14:paraId="53067C98" w14:textId="3660226A" w:rsidR="00F63562" w:rsidRPr="002750D5" w:rsidRDefault="00F63562" w:rsidP="00960B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atum:</w:t>
            </w:r>
          </w:p>
        </w:tc>
      </w:tr>
    </w:tbl>
    <w:p w14:paraId="5B41E4C3" w14:textId="77777777" w:rsidR="00745975" w:rsidRDefault="00745975"/>
    <w:p w14:paraId="52AB8794" w14:textId="77777777" w:rsidR="002408F0" w:rsidRDefault="002408F0" w:rsidP="00AE2610">
      <w:pPr>
        <w:tabs>
          <w:tab w:val="left" w:pos="6521"/>
        </w:tabs>
        <w:spacing w:after="40"/>
        <w:rPr>
          <w:rFonts w:ascii="Arial" w:hAnsi="Arial" w:cs="Arial"/>
          <w:sz w:val="20"/>
          <w:szCs w:val="20"/>
          <w:lang w:val="sl-SI"/>
        </w:rPr>
      </w:pPr>
    </w:p>
    <w:sectPr w:rsidR="002408F0" w:rsidSect="001B438A">
      <w:headerReference w:type="default" r:id="rId9"/>
      <w:footerReference w:type="default" r:id="rId10"/>
      <w:pgSz w:w="11900" w:h="16840"/>
      <w:pgMar w:top="2207" w:right="1797" w:bottom="1440" w:left="170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2CF5" w14:textId="77777777" w:rsidR="00A4638B" w:rsidRDefault="00A4638B" w:rsidP="00AE2610">
      <w:r>
        <w:separator/>
      </w:r>
    </w:p>
  </w:endnote>
  <w:endnote w:type="continuationSeparator" w:id="0">
    <w:p w14:paraId="545E6E8A" w14:textId="77777777" w:rsidR="00A4638B" w:rsidRDefault="00A4638B" w:rsidP="00A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4DB4" w14:textId="77777777" w:rsidR="00A4638B" w:rsidRDefault="00A4638B" w:rsidP="009712B4">
    <w:pPr>
      <w:pStyle w:val="Glava"/>
      <w:ind w:left="708"/>
      <w:jc w:val="center"/>
      <w:rPr>
        <w:rFonts w:cs="Arial"/>
        <w:color w:val="808080"/>
        <w:sz w:val="20"/>
        <w:szCs w:val="20"/>
      </w:rPr>
    </w:pPr>
  </w:p>
  <w:p w14:paraId="0CBBBF0C" w14:textId="77777777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  <w:proofErr w:type="spellStart"/>
    <w:r w:rsidRPr="009712B4">
      <w:rPr>
        <w:rFonts w:ascii="Arial" w:hAnsi="Arial" w:cs="Arial"/>
        <w:color w:val="808080"/>
        <w:sz w:val="20"/>
        <w:szCs w:val="20"/>
      </w:rPr>
      <w:t>Kontrolni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list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pregled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vlog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NPO v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okviru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PO 3.1 –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Drugo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povabilo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razvoj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regij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</w:p>
  <w:p w14:paraId="199CF2DF" w14:textId="77777777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</w:p>
  <w:p w14:paraId="6DC6D147" w14:textId="7865F088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  <w:r w:rsidRPr="009712B4">
      <w:rPr>
        <w:rFonts w:ascii="Arial" w:hAnsi="Arial" w:cs="Arial"/>
        <w:sz w:val="20"/>
        <w:szCs w:val="20"/>
      </w:rPr>
      <w:fldChar w:fldCharType="begin"/>
    </w:r>
    <w:r w:rsidRPr="009712B4">
      <w:rPr>
        <w:rFonts w:ascii="Arial" w:hAnsi="Arial" w:cs="Arial"/>
        <w:sz w:val="20"/>
        <w:szCs w:val="20"/>
      </w:rPr>
      <w:instrText xml:space="preserve"> PAGE   \* MERGEFORMAT </w:instrText>
    </w:r>
    <w:r w:rsidRPr="009712B4">
      <w:rPr>
        <w:rFonts w:ascii="Arial" w:hAnsi="Arial" w:cs="Arial"/>
        <w:sz w:val="20"/>
        <w:szCs w:val="20"/>
      </w:rPr>
      <w:fldChar w:fldCharType="separate"/>
    </w:r>
    <w:r w:rsidR="00705B9F">
      <w:rPr>
        <w:rFonts w:ascii="Arial" w:hAnsi="Arial" w:cs="Arial"/>
        <w:noProof/>
        <w:sz w:val="20"/>
        <w:szCs w:val="20"/>
      </w:rPr>
      <w:t>1</w:t>
    </w:r>
    <w:r w:rsidRPr="009712B4">
      <w:rPr>
        <w:rFonts w:ascii="Arial" w:hAnsi="Arial" w:cs="Arial"/>
        <w:sz w:val="20"/>
        <w:szCs w:val="20"/>
      </w:rPr>
      <w:fldChar w:fldCharType="end"/>
    </w:r>
    <w:r w:rsidRPr="009712B4">
      <w:rPr>
        <w:rFonts w:ascii="Arial" w:hAnsi="Arial" w:cs="Arial"/>
        <w:sz w:val="20"/>
        <w:szCs w:val="20"/>
      </w:rPr>
      <w:t>/</w:t>
    </w:r>
    <w:r w:rsidRPr="009712B4">
      <w:rPr>
        <w:rFonts w:ascii="Arial" w:hAnsi="Arial" w:cs="Arial"/>
        <w:sz w:val="20"/>
        <w:szCs w:val="20"/>
      </w:rPr>
      <w:fldChar w:fldCharType="begin"/>
    </w:r>
    <w:r w:rsidRPr="009712B4">
      <w:rPr>
        <w:rFonts w:ascii="Arial" w:hAnsi="Arial" w:cs="Arial"/>
        <w:sz w:val="20"/>
        <w:szCs w:val="20"/>
      </w:rPr>
      <w:instrText xml:space="preserve"> NUMPAGES   \* MERGEFORMAT </w:instrText>
    </w:r>
    <w:r w:rsidRPr="009712B4">
      <w:rPr>
        <w:rFonts w:ascii="Arial" w:hAnsi="Arial" w:cs="Arial"/>
        <w:sz w:val="20"/>
        <w:szCs w:val="20"/>
      </w:rPr>
      <w:fldChar w:fldCharType="separate"/>
    </w:r>
    <w:r w:rsidR="00705B9F">
      <w:rPr>
        <w:rFonts w:ascii="Arial" w:hAnsi="Arial" w:cs="Arial"/>
        <w:noProof/>
        <w:sz w:val="20"/>
        <w:szCs w:val="20"/>
      </w:rPr>
      <w:t>7</w:t>
    </w:r>
    <w:r w:rsidRPr="009712B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664A" w14:textId="77777777" w:rsidR="00A4638B" w:rsidRDefault="00A4638B" w:rsidP="00AE2610">
      <w:r>
        <w:separator/>
      </w:r>
    </w:p>
  </w:footnote>
  <w:footnote w:type="continuationSeparator" w:id="0">
    <w:p w14:paraId="59F7AFA8" w14:textId="77777777" w:rsidR="00A4638B" w:rsidRDefault="00A4638B" w:rsidP="00AE2610">
      <w:r>
        <w:continuationSeparator/>
      </w:r>
    </w:p>
  </w:footnote>
  <w:footnote w:id="1">
    <w:p w14:paraId="2DE5BB4A" w14:textId="77777777" w:rsidR="00A4638B" w:rsidRPr="005B4330" w:rsidRDefault="00A4638B" w:rsidP="00FF7F0C">
      <w:pPr>
        <w:pStyle w:val="Sprotnaopomba-besedilo"/>
        <w:rPr>
          <w:rFonts w:ascii="Arial" w:hAnsi="Arial" w:cs="Arial"/>
          <w:sz w:val="16"/>
          <w:szCs w:val="16"/>
        </w:rPr>
      </w:pPr>
      <w:r w:rsidRPr="005B4330">
        <w:rPr>
          <w:rStyle w:val="Sprotnaopomba-sklic"/>
          <w:rFonts w:ascii="Arial" w:hAnsi="Arial" w:cs="Arial"/>
          <w:sz w:val="16"/>
          <w:szCs w:val="16"/>
        </w:rPr>
        <w:footnoteRef/>
      </w:r>
      <w:r w:rsidRPr="005B4330">
        <w:rPr>
          <w:rFonts w:ascii="Arial" w:hAnsi="Arial" w:cs="Arial"/>
          <w:sz w:val="16"/>
          <w:szCs w:val="16"/>
        </w:rPr>
        <w:t xml:space="preserve"> Uporabne površine so površine, ki so namenjene </w:t>
      </w:r>
      <w:r>
        <w:rPr>
          <w:rFonts w:ascii="Arial" w:hAnsi="Arial" w:cs="Arial"/>
          <w:sz w:val="16"/>
          <w:szCs w:val="16"/>
        </w:rPr>
        <w:t>izvajanju podjetniške dejavnosti (parcela poslovnega objekta s pripadajočimi zunanjimi ureditvami in infrastrukturo, poslovni prostori inkubatorja). Med te površine se ne štejejo parcele / površine, na katerih ni opredeljeno opravljanje podjetniške dejavnosti oz. niso na voljo za investicije (npr. vodotoki, zelenice, avtobusna postajališča, ceste, skupni prostori, hodniki, avle,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D859" w14:textId="0C305713" w:rsidR="00A4638B" w:rsidRDefault="00A4638B">
    <w:pPr>
      <w:pStyle w:val="Glava"/>
    </w:pPr>
    <w:bookmarkStart w:id="0" w:name="_GoBack"/>
    <w:r>
      <w:rPr>
        <w:noProof/>
        <w:lang w:val="sl-SI" w:eastAsia="sl-SI"/>
      </w:rPr>
      <w:drawing>
        <wp:inline distT="0" distB="0" distL="0" distR="0" wp14:anchorId="35891EFD" wp14:editId="4421501A">
          <wp:extent cx="5335270" cy="543722"/>
          <wp:effectExtent l="0" t="0" r="0" b="8890"/>
          <wp:docPr id="11" name="Slika 11" descr="Logotip Ministrstva za gospodarski razvoj in tehnologijo, logotip sklada za regionalni razvoj" title="Logotip MGRT in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543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3093E393" w14:textId="77777777" w:rsidR="00A4638B" w:rsidRDefault="00A4638B" w:rsidP="0070162F">
    <w:pPr>
      <w:jc w:val="center"/>
      <w:rPr>
        <w:rFonts w:cs="Arial"/>
        <w:b/>
        <w:sz w:val="20"/>
        <w:szCs w:val="20"/>
        <w:lang w:val="sl-SI"/>
      </w:rPr>
    </w:pPr>
  </w:p>
  <w:p w14:paraId="58A7FA31" w14:textId="77777777" w:rsidR="00A4638B" w:rsidRDefault="00A4638B" w:rsidP="0070162F">
    <w:pPr>
      <w:jc w:val="center"/>
      <w:rPr>
        <w:rFonts w:ascii="Arial" w:hAnsi="Arial" w:cs="Arial"/>
        <w:b/>
        <w:lang w:val="sl-SI"/>
      </w:rPr>
    </w:pPr>
  </w:p>
  <w:p w14:paraId="3C025A03" w14:textId="69A3161A" w:rsidR="00A4638B" w:rsidRPr="0070162F" w:rsidRDefault="00A4638B" w:rsidP="0070162F">
    <w:pPr>
      <w:jc w:val="center"/>
      <w:rPr>
        <w:rFonts w:ascii="Arial" w:hAnsi="Arial" w:cs="Arial"/>
        <w:b/>
        <w:lang w:val="sl-SI"/>
      </w:rPr>
    </w:pPr>
    <w:r w:rsidRPr="0070162F">
      <w:rPr>
        <w:rFonts w:ascii="Arial" w:hAnsi="Arial" w:cs="Arial"/>
        <w:b/>
        <w:lang w:val="sl-SI"/>
      </w:rPr>
      <w:t>NEPOSREDNE POTRDITVE OPERACIJ V OKVIRU PREDNOSTNE OSI</w:t>
    </w:r>
  </w:p>
  <w:p w14:paraId="245DC2AE" w14:textId="414405E6" w:rsidR="00A4638B" w:rsidRDefault="00A4638B" w:rsidP="0070162F">
    <w:pPr>
      <w:pStyle w:val="Glava"/>
      <w:jc w:val="center"/>
      <w:rPr>
        <w:rFonts w:ascii="Arial" w:hAnsi="Arial" w:cs="Arial"/>
        <w:b/>
        <w:lang w:val="sl-SI"/>
      </w:rPr>
    </w:pPr>
    <w:r w:rsidRPr="0070162F">
      <w:rPr>
        <w:rFonts w:ascii="Arial" w:hAnsi="Arial" w:cs="Arial"/>
        <w:b/>
        <w:lang w:val="sl-SI"/>
      </w:rPr>
      <w:t>3.1 DOGOVOR ZA RAZVOJ REGIJ</w:t>
    </w:r>
  </w:p>
  <w:p w14:paraId="7D23637E" w14:textId="77777777" w:rsidR="001B438A" w:rsidRPr="0070162F" w:rsidRDefault="001B438A" w:rsidP="0070162F">
    <w:pPr>
      <w:pStyle w:val="Glava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3F5"/>
    <w:multiLevelType w:val="hybridMultilevel"/>
    <w:tmpl w:val="08809370"/>
    <w:lvl w:ilvl="0" w:tplc="9830F65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F6749"/>
    <w:multiLevelType w:val="hybridMultilevel"/>
    <w:tmpl w:val="4E7C70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37351"/>
    <w:multiLevelType w:val="singleLevel"/>
    <w:tmpl w:val="2868A6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">
    <w:nsid w:val="22B651CF"/>
    <w:multiLevelType w:val="hybridMultilevel"/>
    <w:tmpl w:val="5464E1E6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6F70"/>
    <w:multiLevelType w:val="hybridMultilevel"/>
    <w:tmpl w:val="E342D5CE"/>
    <w:lvl w:ilvl="0" w:tplc="01128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4C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71F8E"/>
    <w:multiLevelType w:val="hybridMultilevel"/>
    <w:tmpl w:val="7E920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118"/>
    <w:multiLevelType w:val="hybridMultilevel"/>
    <w:tmpl w:val="E2FC64AE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2168"/>
    <w:multiLevelType w:val="hybridMultilevel"/>
    <w:tmpl w:val="97145952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E14"/>
    <w:multiLevelType w:val="hybridMultilevel"/>
    <w:tmpl w:val="31640EA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3A6C"/>
    <w:multiLevelType w:val="multilevel"/>
    <w:tmpl w:val="F2FE99FC"/>
    <w:lvl w:ilvl="0">
      <w:start w:val="3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C53CCF"/>
    <w:multiLevelType w:val="hybridMultilevel"/>
    <w:tmpl w:val="D092E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7E9B"/>
    <w:multiLevelType w:val="multilevel"/>
    <w:tmpl w:val="BE66CA5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 w:val="0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7" w:hanging="1440"/>
      </w:pPr>
      <w:rPr>
        <w:rFonts w:hint="default"/>
      </w:rPr>
    </w:lvl>
  </w:abstractNum>
  <w:abstractNum w:abstractNumId="12">
    <w:nsid w:val="646B2582"/>
    <w:multiLevelType w:val="hybridMultilevel"/>
    <w:tmpl w:val="544A1344"/>
    <w:lvl w:ilvl="0" w:tplc="70B6609A">
      <w:start w:val="3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86EC5"/>
    <w:multiLevelType w:val="hybridMultilevel"/>
    <w:tmpl w:val="FEDE37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0"/>
    <w:rsid w:val="000113AA"/>
    <w:rsid w:val="000136B5"/>
    <w:rsid w:val="000245A3"/>
    <w:rsid w:val="00024F21"/>
    <w:rsid w:val="0003306A"/>
    <w:rsid w:val="00041B04"/>
    <w:rsid w:val="00045E01"/>
    <w:rsid w:val="00057FF2"/>
    <w:rsid w:val="00072815"/>
    <w:rsid w:val="0007469B"/>
    <w:rsid w:val="00082300"/>
    <w:rsid w:val="00090D1F"/>
    <w:rsid w:val="00091584"/>
    <w:rsid w:val="00093573"/>
    <w:rsid w:val="000A69FD"/>
    <w:rsid w:val="000A725E"/>
    <w:rsid w:val="000B1254"/>
    <w:rsid w:val="000B33B1"/>
    <w:rsid w:val="000C57D1"/>
    <w:rsid w:val="000C79A1"/>
    <w:rsid w:val="000E77B1"/>
    <w:rsid w:val="000F263F"/>
    <w:rsid w:val="000F277D"/>
    <w:rsid w:val="000F4C9B"/>
    <w:rsid w:val="00122825"/>
    <w:rsid w:val="00125CFD"/>
    <w:rsid w:val="001309A7"/>
    <w:rsid w:val="00131527"/>
    <w:rsid w:val="00142D08"/>
    <w:rsid w:val="00142F2D"/>
    <w:rsid w:val="00145EB5"/>
    <w:rsid w:val="00150A56"/>
    <w:rsid w:val="001519C4"/>
    <w:rsid w:val="00155DCD"/>
    <w:rsid w:val="00157146"/>
    <w:rsid w:val="00164F99"/>
    <w:rsid w:val="00171620"/>
    <w:rsid w:val="00176C5C"/>
    <w:rsid w:val="001778BE"/>
    <w:rsid w:val="00182DCF"/>
    <w:rsid w:val="00190448"/>
    <w:rsid w:val="001A23A8"/>
    <w:rsid w:val="001A6BB5"/>
    <w:rsid w:val="001B438A"/>
    <w:rsid w:val="001C6784"/>
    <w:rsid w:val="001F33EF"/>
    <w:rsid w:val="00204DC1"/>
    <w:rsid w:val="0021386D"/>
    <w:rsid w:val="002206BD"/>
    <w:rsid w:val="002327AD"/>
    <w:rsid w:val="00234013"/>
    <w:rsid w:val="00236B48"/>
    <w:rsid w:val="00236C2C"/>
    <w:rsid w:val="002408F0"/>
    <w:rsid w:val="00257D38"/>
    <w:rsid w:val="00262D57"/>
    <w:rsid w:val="002750D5"/>
    <w:rsid w:val="00280ED2"/>
    <w:rsid w:val="00285860"/>
    <w:rsid w:val="002A1FA7"/>
    <w:rsid w:val="002A2E50"/>
    <w:rsid w:val="002A3209"/>
    <w:rsid w:val="002A7C5D"/>
    <w:rsid w:val="002B27B9"/>
    <w:rsid w:val="002B2D30"/>
    <w:rsid w:val="002C094D"/>
    <w:rsid w:val="002E326D"/>
    <w:rsid w:val="002F1FA3"/>
    <w:rsid w:val="003024F2"/>
    <w:rsid w:val="003224F3"/>
    <w:rsid w:val="003313C5"/>
    <w:rsid w:val="00340D19"/>
    <w:rsid w:val="00351281"/>
    <w:rsid w:val="00353823"/>
    <w:rsid w:val="00360436"/>
    <w:rsid w:val="003608E0"/>
    <w:rsid w:val="0036258F"/>
    <w:rsid w:val="00370A62"/>
    <w:rsid w:val="00374E3C"/>
    <w:rsid w:val="00381545"/>
    <w:rsid w:val="00396CE9"/>
    <w:rsid w:val="003A6FFF"/>
    <w:rsid w:val="003B03C4"/>
    <w:rsid w:val="003D1C7B"/>
    <w:rsid w:val="003E061D"/>
    <w:rsid w:val="003F3893"/>
    <w:rsid w:val="004201E2"/>
    <w:rsid w:val="00434C95"/>
    <w:rsid w:val="0043555C"/>
    <w:rsid w:val="00461C9D"/>
    <w:rsid w:val="00463E95"/>
    <w:rsid w:val="004777FE"/>
    <w:rsid w:val="00485368"/>
    <w:rsid w:val="004944ED"/>
    <w:rsid w:val="004A2CA9"/>
    <w:rsid w:val="004A5E7D"/>
    <w:rsid w:val="004D1342"/>
    <w:rsid w:val="004D5C71"/>
    <w:rsid w:val="004D5E3F"/>
    <w:rsid w:val="004E6605"/>
    <w:rsid w:val="005059C1"/>
    <w:rsid w:val="005164D1"/>
    <w:rsid w:val="00535661"/>
    <w:rsid w:val="0055208E"/>
    <w:rsid w:val="005625FA"/>
    <w:rsid w:val="00581C36"/>
    <w:rsid w:val="005848DD"/>
    <w:rsid w:val="005911F8"/>
    <w:rsid w:val="005A082F"/>
    <w:rsid w:val="005A4712"/>
    <w:rsid w:val="005B0B74"/>
    <w:rsid w:val="005D4778"/>
    <w:rsid w:val="005D5418"/>
    <w:rsid w:val="005F2CB9"/>
    <w:rsid w:val="005F64A9"/>
    <w:rsid w:val="005F6D65"/>
    <w:rsid w:val="00605228"/>
    <w:rsid w:val="00605979"/>
    <w:rsid w:val="00606026"/>
    <w:rsid w:val="006162BE"/>
    <w:rsid w:val="00636FCA"/>
    <w:rsid w:val="00640E4D"/>
    <w:rsid w:val="00641623"/>
    <w:rsid w:val="00642353"/>
    <w:rsid w:val="00650619"/>
    <w:rsid w:val="00650AB0"/>
    <w:rsid w:val="00664D78"/>
    <w:rsid w:val="006703D1"/>
    <w:rsid w:val="00671782"/>
    <w:rsid w:val="00681A1B"/>
    <w:rsid w:val="0069180A"/>
    <w:rsid w:val="006932B4"/>
    <w:rsid w:val="00693BEC"/>
    <w:rsid w:val="00693E16"/>
    <w:rsid w:val="006A095D"/>
    <w:rsid w:val="006A7F98"/>
    <w:rsid w:val="006B036F"/>
    <w:rsid w:val="006E11EB"/>
    <w:rsid w:val="006F7050"/>
    <w:rsid w:val="00701216"/>
    <w:rsid w:val="0070162F"/>
    <w:rsid w:val="00705048"/>
    <w:rsid w:val="00705B9F"/>
    <w:rsid w:val="00706FC9"/>
    <w:rsid w:val="00707B6C"/>
    <w:rsid w:val="00712563"/>
    <w:rsid w:val="00712E38"/>
    <w:rsid w:val="00745975"/>
    <w:rsid w:val="00745D80"/>
    <w:rsid w:val="00761DF9"/>
    <w:rsid w:val="0077084B"/>
    <w:rsid w:val="007823C2"/>
    <w:rsid w:val="00787330"/>
    <w:rsid w:val="0079495E"/>
    <w:rsid w:val="007A3A33"/>
    <w:rsid w:val="007A5816"/>
    <w:rsid w:val="007C1E57"/>
    <w:rsid w:val="007C6993"/>
    <w:rsid w:val="007D516A"/>
    <w:rsid w:val="007D6151"/>
    <w:rsid w:val="007D737E"/>
    <w:rsid w:val="00840445"/>
    <w:rsid w:val="0084585D"/>
    <w:rsid w:val="00860563"/>
    <w:rsid w:val="00862CED"/>
    <w:rsid w:val="008633A5"/>
    <w:rsid w:val="00866278"/>
    <w:rsid w:val="008707B8"/>
    <w:rsid w:val="00871A85"/>
    <w:rsid w:val="008833C1"/>
    <w:rsid w:val="008848BF"/>
    <w:rsid w:val="008938DE"/>
    <w:rsid w:val="008979C4"/>
    <w:rsid w:val="008C144C"/>
    <w:rsid w:val="008C558F"/>
    <w:rsid w:val="008D012D"/>
    <w:rsid w:val="008D5EA7"/>
    <w:rsid w:val="008E3978"/>
    <w:rsid w:val="008F3DBA"/>
    <w:rsid w:val="00907C7D"/>
    <w:rsid w:val="00915141"/>
    <w:rsid w:val="00941DB2"/>
    <w:rsid w:val="009428A2"/>
    <w:rsid w:val="00960BC9"/>
    <w:rsid w:val="00961664"/>
    <w:rsid w:val="00964AD4"/>
    <w:rsid w:val="009712B4"/>
    <w:rsid w:val="00973C02"/>
    <w:rsid w:val="00975FDC"/>
    <w:rsid w:val="00984853"/>
    <w:rsid w:val="009907FE"/>
    <w:rsid w:val="00997C2E"/>
    <w:rsid w:val="009A2307"/>
    <w:rsid w:val="009A2D03"/>
    <w:rsid w:val="009A4BFF"/>
    <w:rsid w:val="009A5277"/>
    <w:rsid w:val="009A6438"/>
    <w:rsid w:val="009B1BFF"/>
    <w:rsid w:val="009B55E0"/>
    <w:rsid w:val="009C0396"/>
    <w:rsid w:val="009C0B2F"/>
    <w:rsid w:val="009C0F10"/>
    <w:rsid w:val="009C4A77"/>
    <w:rsid w:val="009D3438"/>
    <w:rsid w:val="009D43E9"/>
    <w:rsid w:val="009F3809"/>
    <w:rsid w:val="009F49C8"/>
    <w:rsid w:val="009F6388"/>
    <w:rsid w:val="00A1011C"/>
    <w:rsid w:val="00A13956"/>
    <w:rsid w:val="00A14D2A"/>
    <w:rsid w:val="00A36472"/>
    <w:rsid w:val="00A4571A"/>
    <w:rsid w:val="00A4638B"/>
    <w:rsid w:val="00A6042D"/>
    <w:rsid w:val="00A72E99"/>
    <w:rsid w:val="00A738C5"/>
    <w:rsid w:val="00A777B7"/>
    <w:rsid w:val="00A92E2F"/>
    <w:rsid w:val="00AA78A6"/>
    <w:rsid w:val="00AB3A66"/>
    <w:rsid w:val="00AB5329"/>
    <w:rsid w:val="00AB79D6"/>
    <w:rsid w:val="00AE2610"/>
    <w:rsid w:val="00AE4503"/>
    <w:rsid w:val="00AF2EA1"/>
    <w:rsid w:val="00B135E7"/>
    <w:rsid w:val="00B34267"/>
    <w:rsid w:val="00B36C26"/>
    <w:rsid w:val="00B444EE"/>
    <w:rsid w:val="00B46688"/>
    <w:rsid w:val="00B47A00"/>
    <w:rsid w:val="00B54433"/>
    <w:rsid w:val="00B728EE"/>
    <w:rsid w:val="00B72F94"/>
    <w:rsid w:val="00B77E28"/>
    <w:rsid w:val="00B81379"/>
    <w:rsid w:val="00B831D4"/>
    <w:rsid w:val="00B83353"/>
    <w:rsid w:val="00B85A45"/>
    <w:rsid w:val="00B94E1D"/>
    <w:rsid w:val="00BA540D"/>
    <w:rsid w:val="00BA665C"/>
    <w:rsid w:val="00BA77A4"/>
    <w:rsid w:val="00BC7863"/>
    <w:rsid w:val="00BF191C"/>
    <w:rsid w:val="00C04C97"/>
    <w:rsid w:val="00C177B7"/>
    <w:rsid w:val="00C20A5F"/>
    <w:rsid w:val="00C32C15"/>
    <w:rsid w:val="00C33A8B"/>
    <w:rsid w:val="00C364F1"/>
    <w:rsid w:val="00C534D9"/>
    <w:rsid w:val="00C56047"/>
    <w:rsid w:val="00C56BC5"/>
    <w:rsid w:val="00C74D8D"/>
    <w:rsid w:val="00C8642C"/>
    <w:rsid w:val="00C9378D"/>
    <w:rsid w:val="00CA06E6"/>
    <w:rsid w:val="00CB1AC9"/>
    <w:rsid w:val="00CB5007"/>
    <w:rsid w:val="00CB6C55"/>
    <w:rsid w:val="00CD54B8"/>
    <w:rsid w:val="00CE398D"/>
    <w:rsid w:val="00CE4BBE"/>
    <w:rsid w:val="00CE74CE"/>
    <w:rsid w:val="00CF278C"/>
    <w:rsid w:val="00CF30A2"/>
    <w:rsid w:val="00D058D5"/>
    <w:rsid w:val="00D14416"/>
    <w:rsid w:val="00D20123"/>
    <w:rsid w:val="00D23E15"/>
    <w:rsid w:val="00D24641"/>
    <w:rsid w:val="00D46B8A"/>
    <w:rsid w:val="00D54F3E"/>
    <w:rsid w:val="00D823CE"/>
    <w:rsid w:val="00DA4F3B"/>
    <w:rsid w:val="00DB0E2B"/>
    <w:rsid w:val="00DB1782"/>
    <w:rsid w:val="00DB339E"/>
    <w:rsid w:val="00DD6A50"/>
    <w:rsid w:val="00DE6527"/>
    <w:rsid w:val="00DF130D"/>
    <w:rsid w:val="00E04E86"/>
    <w:rsid w:val="00E120C3"/>
    <w:rsid w:val="00E13A9E"/>
    <w:rsid w:val="00E3401C"/>
    <w:rsid w:val="00E34FF8"/>
    <w:rsid w:val="00E424DD"/>
    <w:rsid w:val="00E4542A"/>
    <w:rsid w:val="00E51E39"/>
    <w:rsid w:val="00E74736"/>
    <w:rsid w:val="00E75ACB"/>
    <w:rsid w:val="00E80C11"/>
    <w:rsid w:val="00E83CF7"/>
    <w:rsid w:val="00EB4EB2"/>
    <w:rsid w:val="00EB6221"/>
    <w:rsid w:val="00EC1711"/>
    <w:rsid w:val="00EF4B20"/>
    <w:rsid w:val="00F0082A"/>
    <w:rsid w:val="00F00FA0"/>
    <w:rsid w:val="00F06D71"/>
    <w:rsid w:val="00F12731"/>
    <w:rsid w:val="00F274AA"/>
    <w:rsid w:val="00F32BDF"/>
    <w:rsid w:val="00F41895"/>
    <w:rsid w:val="00F55A3E"/>
    <w:rsid w:val="00F63562"/>
    <w:rsid w:val="00F711AA"/>
    <w:rsid w:val="00F71E0B"/>
    <w:rsid w:val="00F73739"/>
    <w:rsid w:val="00F82BE1"/>
    <w:rsid w:val="00F9379B"/>
    <w:rsid w:val="00F9470C"/>
    <w:rsid w:val="00F94B21"/>
    <w:rsid w:val="00FB0967"/>
    <w:rsid w:val="00FE0B76"/>
    <w:rsid w:val="00FF26FE"/>
    <w:rsid w:val="00FF757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1DE7C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7949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79495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08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79495E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79495E"/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vadensplet">
    <w:name w:val="Normal (Web)"/>
    <w:basedOn w:val="Navaden"/>
    <w:rsid w:val="0079495E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Napis">
    <w:name w:val="caption"/>
    <w:basedOn w:val="Navaden"/>
    <w:next w:val="Navaden"/>
    <w:link w:val="NapisZnak"/>
    <w:qFormat/>
    <w:rsid w:val="0079495E"/>
    <w:rPr>
      <w:rFonts w:ascii="Arial" w:eastAsia="Times New Roman" w:hAnsi="Arial" w:cs="Arial"/>
      <w:b/>
      <w:bCs/>
      <w:color w:val="000000"/>
      <w:sz w:val="20"/>
      <w:szCs w:val="20"/>
      <w:lang w:val="sl-SI" w:eastAsia="sl-SI"/>
    </w:rPr>
  </w:style>
  <w:style w:type="paragraph" w:customStyle="1" w:styleId="BodyText31">
    <w:name w:val="Body Text 31"/>
    <w:basedOn w:val="Navaden"/>
    <w:rsid w:val="0079495E"/>
    <w:pPr>
      <w:jc w:val="both"/>
    </w:pPr>
    <w:rPr>
      <w:rFonts w:ascii="Times New Roman" w:eastAsia="Times New Roman" w:hAnsi="Times New Roman"/>
      <w:szCs w:val="20"/>
      <w:lang w:val="sl-SI" w:eastAsia="sl-SI"/>
    </w:rPr>
  </w:style>
  <w:style w:type="character" w:styleId="Hiperpovezava">
    <w:name w:val="Hyperlink"/>
    <w:uiPriority w:val="99"/>
    <w:unhideWhenUsed/>
    <w:rsid w:val="0079495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6A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62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25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25F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5FA"/>
    <w:rPr>
      <w:b/>
      <w:bCs/>
    </w:rPr>
  </w:style>
  <w:style w:type="paragraph" w:styleId="Revizija">
    <w:name w:val="Revision"/>
    <w:hidden/>
    <w:uiPriority w:val="99"/>
    <w:semiHidden/>
    <w:rsid w:val="001778BE"/>
    <w:rPr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0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2408F0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2408F0"/>
    <w:rPr>
      <w:rFonts w:ascii="Calibri" w:eastAsia="Calibri" w:hAnsi="Calibri"/>
      <w:lang w:val="x-none"/>
    </w:rPr>
  </w:style>
  <w:style w:type="character" w:styleId="Sprotnaopomba-sklic">
    <w:name w:val="footnote reference"/>
    <w:aliases w:val="Footnote symbol,Footnote,Fussnota"/>
    <w:uiPriority w:val="99"/>
    <w:unhideWhenUsed/>
    <w:rsid w:val="002408F0"/>
    <w:rPr>
      <w:vertAlign w:val="superscript"/>
    </w:rPr>
  </w:style>
  <w:style w:type="paragraph" w:customStyle="1" w:styleId="3CBD5A742C28424DA5172AD252E32316">
    <w:name w:val="3CBD5A742C28424DA5172AD252E32316"/>
    <w:rsid w:val="000E77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customStyle="1" w:styleId="Slog8">
    <w:name w:val="Slog8"/>
    <w:basedOn w:val="Navaden"/>
    <w:link w:val="Slog8Znak"/>
    <w:autoRedefine/>
    <w:qFormat/>
    <w:rsid w:val="00340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340D19"/>
    <w:rPr>
      <w:rFonts w:ascii="Arial" w:eastAsia="Times New Roman" w:hAnsi="Arial" w:cs="Arial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pisZnak">
    <w:name w:val="Napis Znak"/>
    <w:link w:val="Napis"/>
    <w:rsid w:val="0070162F"/>
    <w:rPr>
      <w:rFonts w:ascii="Arial" w:eastAsia="Times New Roman" w:hAnsi="Arial" w:cs="Arial"/>
      <w:b/>
      <w:bCs/>
      <w:color w:val="00000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7949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79495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08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79495E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79495E"/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vadensplet">
    <w:name w:val="Normal (Web)"/>
    <w:basedOn w:val="Navaden"/>
    <w:rsid w:val="0079495E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Napis">
    <w:name w:val="caption"/>
    <w:basedOn w:val="Navaden"/>
    <w:next w:val="Navaden"/>
    <w:link w:val="NapisZnak"/>
    <w:qFormat/>
    <w:rsid w:val="0079495E"/>
    <w:rPr>
      <w:rFonts w:ascii="Arial" w:eastAsia="Times New Roman" w:hAnsi="Arial" w:cs="Arial"/>
      <w:b/>
      <w:bCs/>
      <w:color w:val="000000"/>
      <w:sz w:val="20"/>
      <w:szCs w:val="20"/>
      <w:lang w:val="sl-SI" w:eastAsia="sl-SI"/>
    </w:rPr>
  </w:style>
  <w:style w:type="paragraph" w:customStyle="1" w:styleId="BodyText31">
    <w:name w:val="Body Text 31"/>
    <w:basedOn w:val="Navaden"/>
    <w:rsid w:val="0079495E"/>
    <w:pPr>
      <w:jc w:val="both"/>
    </w:pPr>
    <w:rPr>
      <w:rFonts w:ascii="Times New Roman" w:eastAsia="Times New Roman" w:hAnsi="Times New Roman"/>
      <w:szCs w:val="20"/>
      <w:lang w:val="sl-SI" w:eastAsia="sl-SI"/>
    </w:rPr>
  </w:style>
  <w:style w:type="character" w:styleId="Hiperpovezava">
    <w:name w:val="Hyperlink"/>
    <w:uiPriority w:val="99"/>
    <w:unhideWhenUsed/>
    <w:rsid w:val="0079495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6A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62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25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25F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5FA"/>
    <w:rPr>
      <w:b/>
      <w:bCs/>
    </w:rPr>
  </w:style>
  <w:style w:type="paragraph" w:styleId="Revizija">
    <w:name w:val="Revision"/>
    <w:hidden/>
    <w:uiPriority w:val="99"/>
    <w:semiHidden/>
    <w:rsid w:val="001778BE"/>
    <w:rPr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0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2408F0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2408F0"/>
    <w:rPr>
      <w:rFonts w:ascii="Calibri" w:eastAsia="Calibri" w:hAnsi="Calibri"/>
      <w:lang w:val="x-none"/>
    </w:rPr>
  </w:style>
  <w:style w:type="character" w:styleId="Sprotnaopomba-sklic">
    <w:name w:val="footnote reference"/>
    <w:aliases w:val="Footnote symbol,Footnote,Fussnota"/>
    <w:uiPriority w:val="99"/>
    <w:unhideWhenUsed/>
    <w:rsid w:val="002408F0"/>
    <w:rPr>
      <w:vertAlign w:val="superscript"/>
    </w:rPr>
  </w:style>
  <w:style w:type="paragraph" w:customStyle="1" w:styleId="3CBD5A742C28424DA5172AD252E32316">
    <w:name w:val="3CBD5A742C28424DA5172AD252E32316"/>
    <w:rsid w:val="000E77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customStyle="1" w:styleId="Slog8">
    <w:name w:val="Slog8"/>
    <w:basedOn w:val="Navaden"/>
    <w:link w:val="Slog8Znak"/>
    <w:autoRedefine/>
    <w:qFormat/>
    <w:rsid w:val="00340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340D19"/>
    <w:rPr>
      <w:rFonts w:ascii="Arial" w:eastAsia="Times New Roman" w:hAnsi="Arial" w:cs="Arial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pisZnak">
    <w:name w:val="Napis Znak"/>
    <w:link w:val="Napis"/>
    <w:rsid w:val="0070162F"/>
    <w:rPr>
      <w:rFonts w:ascii="Arial" w:eastAsia="Times New Roman" w:hAnsi="Arial" w:cs="Arial"/>
      <w:b/>
      <w:bCs/>
      <w:color w:val="00000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2410-00AF-427B-9F00-E8F370E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Košir</dc:creator>
  <cp:lastModifiedBy>Martin Štiglic</cp:lastModifiedBy>
  <cp:revision>3</cp:revision>
  <cp:lastPrinted>2018-06-06T12:11:00Z</cp:lastPrinted>
  <dcterms:created xsi:type="dcterms:W3CDTF">2020-12-21T09:51:00Z</dcterms:created>
  <dcterms:modified xsi:type="dcterms:W3CDTF">2020-12-21T09:54:00Z</dcterms:modified>
</cp:coreProperties>
</file>